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3B" w:rsidRPr="00826E80" w:rsidRDefault="008110A4" w:rsidP="00826E80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1B5C41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F604F0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51736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ja</w:t>
      </w:r>
      <w:r w:rsidR="009128B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D3BC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E85514" w:rsidRPr="00826E80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56E3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E56E3B" w:rsidRPr="00826E80" w:rsidRDefault="00E56E3B" w:rsidP="0059383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826E80" w:rsidRDefault="00E56E3B" w:rsidP="0059383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8A6B2E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826E80" w:rsidRDefault="00E56E3B" w:rsidP="0059383D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110FF3" w:rsidRPr="00826E80" w:rsidRDefault="00E56E3B" w:rsidP="004C559B">
      <w:pPr>
        <w:spacing w:before="240"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ZPU.272.</w:t>
      </w:r>
      <w:r w:rsidR="00426C35">
        <w:rPr>
          <w:rFonts w:ascii="Verdana" w:eastAsia="Times New Roman" w:hAnsi="Verdana" w:cs="Times New Roman"/>
          <w:bCs/>
          <w:sz w:val="20"/>
          <w:szCs w:val="20"/>
          <w:lang w:eastAsia="pl-PL"/>
        </w:rPr>
        <w:t>1</w:t>
      </w:r>
      <w:r w:rsidR="002E5A8F">
        <w:rPr>
          <w:rFonts w:ascii="Verdana" w:eastAsia="Times New Roman" w:hAnsi="Verdana" w:cs="Times New Roman"/>
          <w:bCs/>
          <w:sz w:val="20"/>
          <w:szCs w:val="20"/>
          <w:lang w:eastAsia="pl-PL"/>
        </w:rPr>
        <w:t>0</w:t>
      </w:r>
      <w:r w:rsidR="00DA1D35"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1</w:t>
      </w:r>
    </w:p>
    <w:p w:rsidR="00E56E3B" w:rsidRPr="00826E80" w:rsidRDefault="00110FF3" w:rsidP="0059383D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104E23" w:rsidRPr="00826E80" w:rsidRDefault="00104E2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4617" w:rsidRPr="00826E80" w:rsidRDefault="00954617" w:rsidP="00954617">
      <w:pPr>
        <w:spacing w:line="276" w:lineRule="auto"/>
        <w:ind w:left="993" w:hanging="993"/>
        <w:jc w:val="both"/>
        <w:rPr>
          <w:rFonts w:ascii="Verdana" w:hAnsi="Verdana"/>
          <w:i/>
          <w:iCs/>
          <w:sz w:val="20"/>
          <w:szCs w:val="20"/>
          <w:u w:val="single"/>
        </w:rPr>
      </w:pPr>
      <w:r w:rsidRPr="00826E80">
        <w:rPr>
          <w:rFonts w:ascii="Verdana" w:hAnsi="Verdana"/>
          <w:i/>
          <w:sz w:val="20"/>
          <w:szCs w:val="20"/>
        </w:rPr>
        <w:t>Dotyczy:</w:t>
      </w:r>
      <w:r w:rsidRPr="00826E80">
        <w:rPr>
          <w:rFonts w:ascii="Verdana" w:hAnsi="Verdana"/>
          <w:i/>
          <w:sz w:val="20"/>
          <w:szCs w:val="20"/>
        </w:rPr>
        <w:tab/>
      </w:r>
      <w:r w:rsidRPr="00826E80">
        <w:rPr>
          <w:rFonts w:ascii="Verdana" w:hAnsi="Verdana"/>
          <w:i/>
          <w:iCs/>
          <w:sz w:val="20"/>
          <w:szCs w:val="20"/>
          <w:u w:val="single"/>
        </w:rPr>
        <w:t>postępowania o udzielenie zamówienia publicznego prowadzonego w trybie art. 275 pkt 1 na</w:t>
      </w:r>
      <w:r w:rsidRPr="00826E80">
        <w:rPr>
          <w:rFonts w:ascii="Verdana" w:hAnsi="Verdana"/>
          <w:bCs/>
          <w:i/>
          <w:iCs/>
          <w:sz w:val="20"/>
          <w:szCs w:val="20"/>
          <w:u w:val="single"/>
        </w:rPr>
        <w:t xml:space="preserve"> </w:t>
      </w:r>
      <w:r w:rsidR="00201E4C" w:rsidRPr="00201E4C">
        <w:rPr>
          <w:rFonts w:ascii="Verdana" w:hAnsi="Verdana"/>
          <w:bCs/>
          <w:i/>
          <w:iCs/>
          <w:sz w:val="20"/>
          <w:szCs w:val="20"/>
          <w:u w:val="single"/>
        </w:rPr>
        <w:t>dostawę komputerów AIO, laptopów, urządzeń wielofunkcyjnych, niszczarek, zasilaczy UPS RACK, szafy RACK, projektora z</w:t>
      </w:r>
      <w:r w:rsidR="00201E4C">
        <w:rPr>
          <w:rFonts w:ascii="Verdana" w:hAnsi="Verdana"/>
          <w:bCs/>
          <w:i/>
          <w:iCs/>
          <w:sz w:val="20"/>
          <w:szCs w:val="20"/>
          <w:u w:val="single"/>
        </w:rPr>
        <w:t> </w:t>
      </w:r>
      <w:r w:rsidR="00201E4C" w:rsidRPr="00201E4C">
        <w:rPr>
          <w:rFonts w:ascii="Verdana" w:hAnsi="Verdana"/>
          <w:bCs/>
          <w:i/>
          <w:iCs/>
          <w:sz w:val="20"/>
          <w:szCs w:val="20"/>
          <w:u w:val="single"/>
        </w:rPr>
        <w:t>tablicą magnetyczną oraz oprogramowania biurowego i antywirusowego na</w:t>
      </w:r>
      <w:r w:rsidR="00201E4C">
        <w:rPr>
          <w:rFonts w:ascii="Verdana" w:hAnsi="Verdana"/>
          <w:bCs/>
          <w:i/>
          <w:iCs/>
          <w:sz w:val="20"/>
          <w:szCs w:val="20"/>
          <w:u w:val="single"/>
        </w:rPr>
        <w:t> </w:t>
      </w:r>
      <w:r w:rsidR="00201E4C" w:rsidRPr="00201E4C">
        <w:rPr>
          <w:rFonts w:ascii="Verdana" w:hAnsi="Verdana"/>
          <w:bCs/>
          <w:i/>
          <w:iCs/>
          <w:sz w:val="20"/>
          <w:szCs w:val="20"/>
          <w:u w:val="single"/>
        </w:rPr>
        <w:t>potrzeby Jednostek Podległych</w:t>
      </w:r>
    </w:p>
    <w:p w:rsidR="00340054" w:rsidRDefault="00340054" w:rsidP="0034005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797C68" w:rsidRDefault="00AC1E8C" w:rsidP="00DA0BFA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  <w:r w:rsidR="004616B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4005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WYBORZE NAJKORZYSTNIEJSZEJ OFERTY </w:t>
      </w:r>
      <w:r w:rsidR="00797C6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CZĘŚCI </w:t>
      </w:r>
      <w:r w:rsidR="0030022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 i 2 </w:t>
      </w:r>
    </w:p>
    <w:p w:rsidR="00BE247D" w:rsidRDefault="00797C68" w:rsidP="00DA0BFA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RAZ </w:t>
      </w:r>
      <w:r w:rsidR="00300228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UNIEWAŻNIENIU POSTĘPOWANIA W CZĘŚCI nr </w:t>
      </w:r>
      <w:r w:rsidR="0030022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 i 4</w:t>
      </w:r>
    </w:p>
    <w:p w:rsidR="00253EB0" w:rsidRDefault="00253EB0" w:rsidP="004616BD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AD26C4" w:rsidRPr="00826E80" w:rsidRDefault="00AD26C4" w:rsidP="00AD26C4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nr 1</w:t>
      </w:r>
    </w:p>
    <w:p w:rsidR="00AD26C4" w:rsidRPr="00826E80" w:rsidRDefault="00E35FF4" w:rsidP="00AD26C4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I. </w:t>
      </w:r>
      <w:r w:rsidR="00AD26C4"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Wybór oferty najkorzystniejszej</w:t>
      </w:r>
    </w:p>
    <w:p w:rsidR="008E202B" w:rsidRPr="00985CE0" w:rsidRDefault="003E0A5B" w:rsidP="0074171E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</w:t>
      </w:r>
      <w:r w:rsidR="00735F0B" w:rsidRPr="00985CE0">
        <w:rPr>
          <w:rFonts w:ascii="Verdana" w:eastAsia="Times New Roman" w:hAnsi="Verdana" w:cs="Times New Roman"/>
          <w:sz w:val="20"/>
          <w:szCs w:val="20"/>
          <w:lang w:eastAsia="pl-PL"/>
        </w:rPr>
        <w:t>art. 253 ust. 1</w:t>
      </w:r>
      <w:r w:rsidR="00D90C6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1</w:t>
      </w:r>
      <w:r w:rsidR="00735F0B"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901B9"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="003A766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 </w:t>
      </w:r>
      <w:r w:rsidR="000901B9" w:rsidRPr="00985CE0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441934"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46949" w:rsidRPr="00985CE0">
        <w:rPr>
          <w:rFonts w:ascii="Verdana" w:hAnsi="Verdana"/>
          <w:sz w:val="20"/>
          <w:szCs w:val="20"/>
        </w:rPr>
        <w:t>ustawy z dnia 11 września 2019 r. Prawo zamówień publicznych (t.j. Dz. U. z 2019 r., poz. 2019 z późn. zm.)</w:t>
      </w:r>
      <w:r w:rsidR="007C076C" w:rsidRPr="00985CE0">
        <w:rPr>
          <w:rFonts w:ascii="Verdana" w:hAnsi="Verdana"/>
          <w:sz w:val="20"/>
          <w:szCs w:val="20"/>
        </w:rPr>
        <w:t xml:space="preserve"> – zwanej dalej Pzp, </w:t>
      </w:r>
      <w:r w:rsidR="008E202B"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432CA0" w:rsidRPr="00985CE0">
        <w:rPr>
          <w:rFonts w:ascii="Verdana" w:eastAsia="Times New Roman" w:hAnsi="Verdana" w:cs="Times New Roman"/>
          <w:sz w:val="20"/>
          <w:szCs w:val="20"/>
          <w:lang w:eastAsia="pl-PL"/>
        </w:rPr>
        <w:t>informuje</w:t>
      </w:r>
      <w:r w:rsidR="008E202B" w:rsidRPr="00985CE0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F05C73"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985CE0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 w:rsidR="00E340F7" w:rsidRPr="00985CE0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8E202B"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 wyniku prowadzonego postępowania, jako najkorzystniejsza </w:t>
      </w:r>
      <w:r w:rsidR="00DA3522"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stała </w:t>
      </w:r>
      <w:r w:rsidR="008E202B"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złożona przez </w:t>
      </w:r>
      <w:r w:rsidR="0074171E" w:rsidRPr="00985CE0">
        <w:rPr>
          <w:rFonts w:ascii="Verdana" w:eastAsia="Times New Roman" w:hAnsi="Verdana" w:cs="Times New Roman"/>
          <w:b/>
          <w:sz w:val="20"/>
          <w:szCs w:val="20"/>
          <w:lang w:eastAsia="pl-PL"/>
        </w:rPr>
        <w:t>Henwar Sp. z o.o. sp. k</w:t>
      </w:r>
      <w:r w:rsidR="00253EB0" w:rsidRPr="00985CE0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253EB0" w:rsidRPr="00985CE0">
        <w:rPr>
          <w:rFonts w:ascii="Verdana" w:eastAsia="Times New Roman" w:hAnsi="Verdana" w:cs="Times New Roman"/>
          <w:sz w:val="20"/>
          <w:szCs w:val="20"/>
          <w:lang w:eastAsia="pl-PL"/>
        </w:rPr>
        <w:t>, ul. Perzyńskiego 20,</w:t>
      </w:r>
      <w:r w:rsidR="00E77603">
        <w:rPr>
          <w:rFonts w:ascii="Verdana" w:eastAsia="Times New Roman" w:hAnsi="Verdana" w:cs="Times New Roman"/>
          <w:sz w:val="20"/>
          <w:szCs w:val="20"/>
          <w:lang w:eastAsia="pl-PL"/>
        </w:rPr>
        <w:br/>
        <w:t>01-</w:t>
      </w:r>
      <w:r w:rsidR="0074171E" w:rsidRPr="00985CE0">
        <w:rPr>
          <w:rFonts w:ascii="Verdana" w:eastAsia="Times New Roman" w:hAnsi="Verdana" w:cs="Times New Roman"/>
          <w:sz w:val="20"/>
          <w:szCs w:val="20"/>
          <w:lang w:eastAsia="pl-PL"/>
        </w:rPr>
        <w:t>883 Warszawa</w:t>
      </w:r>
      <w:r w:rsidR="008E202B" w:rsidRPr="00985CE0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0B2FCA" w:rsidRPr="00985C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985CE0">
        <w:rPr>
          <w:rFonts w:ascii="Verdana" w:eastAsia="Times New Roman" w:hAnsi="Verdana" w:cs="Times New Roman"/>
          <w:sz w:val="20"/>
          <w:szCs w:val="20"/>
          <w:lang w:eastAsia="pl-PL"/>
        </w:rPr>
        <w:t>z ceną</w:t>
      </w:r>
      <w:r w:rsidR="008E202B" w:rsidRPr="00985CE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985CE0" w:rsidRPr="00985CE0">
        <w:rPr>
          <w:rFonts w:ascii="Verdana" w:eastAsia="Times New Roman" w:hAnsi="Verdana" w:cs="Times New Roman"/>
          <w:b/>
          <w:sz w:val="20"/>
          <w:szCs w:val="20"/>
          <w:lang w:eastAsia="pl-PL"/>
        </w:rPr>
        <w:t>58 161,78</w:t>
      </w:r>
      <w:r w:rsidR="008E202B" w:rsidRPr="00985CE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zł</w:t>
      </w:r>
      <w:r w:rsidR="002A1288" w:rsidRPr="00985CE0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E202B" w:rsidRPr="00985CE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:rsidR="008E202B" w:rsidRPr="0036176F" w:rsidRDefault="008E202B" w:rsidP="00252C8C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 w:rsidRPr="0036176F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Uzasadnienie</w:t>
      </w:r>
      <w:r w:rsidR="00002648" w:rsidRPr="0036176F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wyboru</w:t>
      </w:r>
    </w:p>
    <w:p w:rsidR="00DE221F" w:rsidRPr="00AF29C9" w:rsidRDefault="008E202B" w:rsidP="00A16B0C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color w:val="FF0000"/>
          <w:sz w:val="20"/>
          <w:szCs w:val="20"/>
          <w:lang w:eastAsia="pl-PL"/>
        </w:rPr>
      </w:pPr>
      <w:r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</w:t>
      </w:r>
      <w:r w:rsidR="00F6352A"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unków zamówienia </w:t>
      </w:r>
      <w:r w:rsidR="00EA4BC5" w:rsidRPr="0036176F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trzymała łącznie </w:t>
      </w:r>
      <w:r w:rsidR="00C051B7" w:rsidRPr="0036176F">
        <w:rPr>
          <w:rFonts w:ascii="Verdana" w:eastAsia="Times New Roman" w:hAnsi="Verdana" w:cs="Times New Roman"/>
          <w:sz w:val="20"/>
          <w:szCs w:val="20"/>
          <w:lang w:eastAsia="pl-PL"/>
        </w:rPr>
        <w:t>60</w:t>
      </w:r>
      <w:r w:rsidR="00F6352A"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ze względu </w:t>
      </w:r>
      <w:r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rzyjęte kryteria, tj. cena – 60 </w:t>
      </w:r>
      <w:r w:rsidR="00C07BC2" w:rsidRPr="0036176F">
        <w:rPr>
          <w:rFonts w:ascii="Verdana" w:eastAsia="Times New Roman" w:hAnsi="Verdana" w:cs="Times New Roman"/>
          <w:sz w:val="20"/>
          <w:szCs w:val="20"/>
          <w:lang w:eastAsia="pl-PL"/>
        </w:rPr>
        <w:t>pkt</w:t>
      </w:r>
      <w:r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C051B7" w:rsidRPr="0036176F">
        <w:rPr>
          <w:rFonts w:ascii="Verdana" w:eastAsia="Times New Roman" w:hAnsi="Verdana" w:cs="Times New Roman"/>
          <w:sz w:val="20"/>
          <w:szCs w:val="20"/>
          <w:lang w:eastAsia="pl-PL"/>
        </w:rPr>
        <w:t>okres udzielonej dodatkowej gwarancji</w:t>
      </w:r>
      <w:r w:rsidR="00EA4BC5"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– </w:t>
      </w:r>
      <w:r w:rsidR="00F6352A" w:rsidRPr="0036176F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C07BC2"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</w:t>
      </w:r>
      <w:r w:rsidR="00F6352A" w:rsidRPr="003617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stawą prawną dokonanego wyboru jest </w:t>
      </w:r>
      <w:r w:rsidR="00E743E2" w:rsidRPr="003617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39 ust. 1 </w:t>
      </w:r>
      <w:r w:rsidRPr="0036176F">
        <w:rPr>
          <w:rFonts w:ascii="Verdana" w:eastAsia="Times New Roman" w:hAnsi="Verdana" w:cs="Times New Roman"/>
          <w:sz w:val="20"/>
          <w:szCs w:val="20"/>
          <w:lang w:eastAsia="pl-PL"/>
        </w:rPr>
        <w:t>ustawy Pzp, tj.</w:t>
      </w:r>
      <w:r w:rsidR="005E0B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36176F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Zamawiający wybiera najkorzystniejszą </w:t>
      </w:r>
      <w:r w:rsidR="00E743E2" w:rsidRPr="0036176F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ofertę </w:t>
      </w:r>
      <w:r w:rsidRPr="0036176F">
        <w:rPr>
          <w:rFonts w:ascii="Verdana" w:eastAsia="Times New Roman" w:hAnsi="Verdana" w:cs="Times New Roman"/>
          <w:i/>
          <w:sz w:val="20"/>
          <w:szCs w:val="20"/>
          <w:lang w:eastAsia="pl-PL"/>
        </w:rPr>
        <w:t>na podstawie kryteriów oceny ofert określonych w </w:t>
      </w:r>
      <w:r w:rsidR="00E743E2" w:rsidRPr="0036176F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dokumentach </w:t>
      </w:r>
      <w:r w:rsidRPr="0036176F">
        <w:rPr>
          <w:rFonts w:ascii="Verdana" w:eastAsia="Times New Roman" w:hAnsi="Verdana" w:cs="Times New Roman"/>
          <w:i/>
          <w:sz w:val="20"/>
          <w:szCs w:val="20"/>
          <w:lang w:eastAsia="pl-PL"/>
        </w:rPr>
        <w:t>zamówienia.</w:t>
      </w:r>
    </w:p>
    <w:p w:rsidR="0046111B" w:rsidRPr="00A837D5" w:rsidRDefault="0046111B" w:rsidP="00252C8C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A837D5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warcie umowy</w:t>
      </w:r>
    </w:p>
    <w:p w:rsidR="00405273" w:rsidRPr="00826E80" w:rsidRDefault="00973E43" w:rsidP="00405273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37D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zgodnie z art. 308 ust. </w:t>
      </w:r>
      <w:r w:rsidR="000174E6" w:rsidRPr="00A837D5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A837D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05273" w:rsidRPr="00826E80">
        <w:rPr>
          <w:rFonts w:ascii="Verdana" w:eastAsia="Times New Roman" w:hAnsi="Verdana" w:cs="Times New Roman"/>
          <w:sz w:val="20"/>
          <w:szCs w:val="20"/>
          <w:lang w:eastAsia="pl-PL"/>
        </w:rPr>
        <w:t>ustawy Pzp umowa z wyłonionym Wykonawcą może zostać zawarta w terminie nie krótszym niż 5 dni od dnia przesłania zawiadomienia o wyborze najkorzystniejszej oferty przy użyciu środków komunikacji elektronicznej. Umowa zostanie zawarta w miejscu i terminie wyznaczonym przez Zamawiającego, po wcześniejszym uzgodnieniu telefonicznym.</w:t>
      </w:r>
    </w:p>
    <w:p w:rsidR="00405273" w:rsidRDefault="00405273" w:rsidP="00405273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826E8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 reprezentowania Wykonawcy, o ile umocowanie to nie będzie wynikać z dokumentów załączonych do oferty.</w:t>
      </w:r>
    </w:p>
    <w:p w:rsidR="00030C3A" w:rsidRPr="00826E80" w:rsidRDefault="00030C3A" w:rsidP="00030C3A">
      <w:pPr>
        <w:spacing w:after="0" w:line="360" w:lineRule="auto"/>
        <w:ind w:left="360"/>
        <w:contextualSpacing/>
        <w:jc w:val="center"/>
        <w:rPr>
          <w:rFonts w:ascii="Verdana" w:hAnsi="Verdana"/>
          <w:sz w:val="20"/>
          <w:szCs w:val="20"/>
        </w:rPr>
      </w:pPr>
      <w:r w:rsidRPr="00826E80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lastRenderedPageBreak/>
        <w:t>II. Odrzucenie ofert</w:t>
      </w:r>
    </w:p>
    <w:p w:rsidR="00030C3A" w:rsidRPr="00826E80" w:rsidRDefault="00030C3A" w:rsidP="006F0342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Działając zgodnie z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1 pkt 2 </w:t>
      </w:r>
      <w:r w:rsidRPr="00826E80">
        <w:rPr>
          <w:rFonts w:ascii="Verdana" w:hAnsi="Verdana"/>
          <w:sz w:val="20"/>
          <w:szCs w:val="20"/>
        </w:rPr>
        <w:t>ustawy Pzp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amawiając</w:t>
      </w:r>
      <w:r w:rsidR="00904484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y zawiadamia </w:t>
      </w:r>
      <w:r w:rsidR="005424A1">
        <w:rPr>
          <w:rFonts w:ascii="Verdana" w:eastAsia="Times New Roman" w:hAnsi="Verdana" w:cs="Times New Roman"/>
          <w:iCs/>
          <w:sz w:val="20"/>
          <w:szCs w:val="20"/>
          <w:lang w:eastAsia="pl-PL"/>
        </w:rPr>
        <w:t>o odrzuceniu ofert</w:t>
      </w:r>
      <w:r w:rsidR="00BC6009">
        <w:rPr>
          <w:rFonts w:ascii="Verdana" w:eastAsia="Times New Roman" w:hAnsi="Verdana" w:cs="Times New Roman"/>
          <w:iCs/>
          <w:sz w:val="20"/>
          <w:szCs w:val="20"/>
          <w:lang w:eastAsia="pl-PL"/>
        </w:rPr>
        <w:t>y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łożon</w:t>
      </w:r>
      <w:r w:rsidR="00BC6009">
        <w:rPr>
          <w:rFonts w:ascii="Verdana" w:eastAsia="Times New Roman" w:hAnsi="Verdana" w:cs="Times New Roman"/>
          <w:iCs/>
          <w:sz w:val="20"/>
          <w:szCs w:val="20"/>
          <w:lang w:eastAsia="pl-PL"/>
        </w:rPr>
        <w:t>ej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przez</w:t>
      </w:r>
      <w:r w:rsid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6F0342" w:rsidRP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>CEZAR Cezary Machnio i Piotr Gębka Sp. z o.o.</w:t>
      </w:r>
      <w:r w:rsidR="00B23AD0">
        <w:rPr>
          <w:rFonts w:ascii="Verdana" w:eastAsia="Times New Roman" w:hAnsi="Verdana" w:cs="Times New Roman"/>
          <w:iCs/>
          <w:sz w:val="20"/>
          <w:szCs w:val="20"/>
          <w:lang w:eastAsia="pl-PL"/>
        </w:rPr>
        <w:t>, u</w:t>
      </w:r>
      <w:r w:rsidR="006F0342" w:rsidRP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>l.</w:t>
      </w:r>
      <w:r w:rsidR="00B23AD0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="006F0342" w:rsidRP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>Wolność 8 lok. 4</w:t>
      </w:r>
      <w:r w:rsidR="00B23AD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</w:t>
      </w:r>
      <w:r w:rsidR="006F0342" w:rsidRP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>26-600 Radom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BC600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i o odrzuceniu oferty złożonej przez</w:t>
      </w:r>
      <w:r w:rsid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B23AD0">
        <w:rPr>
          <w:rFonts w:ascii="Verdana" w:eastAsia="Times New Roman" w:hAnsi="Verdana" w:cs="Times New Roman"/>
          <w:iCs/>
          <w:sz w:val="20"/>
          <w:szCs w:val="20"/>
          <w:lang w:eastAsia="pl-PL"/>
        </w:rPr>
        <w:t>Alltech spółka jawna, u</w:t>
      </w:r>
      <w:r w:rsidR="006F0342" w:rsidRP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>l. Spółdzielcza 33</w:t>
      </w:r>
      <w:r w:rsidR="00B23AD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</w:t>
      </w:r>
      <w:r w:rsidR="006F0342" w:rsidRP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>09-407 Płock</w:t>
      </w:r>
      <w:r w:rsidR="00B23AD0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:rsidR="00030C3A" w:rsidRDefault="00030C3A" w:rsidP="00030C3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zasadnienie odrzucenia ofert</w:t>
      </w:r>
    </w:p>
    <w:p w:rsidR="003E7165" w:rsidRDefault="004545F5" w:rsidP="004545F5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</w:t>
      </w:r>
      <w:r w:rsidR="00EA5F8F" w:rsidRP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>CEZAR Cezary Machnio i Piotr Gębka Sp. z o.o.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ostała odrzucona na podstawie </w:t>
      </w:r>
      <w:r w:rsidR="003E7165"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art. 226 ust. 1 pkt 5 </w:t>
      </w:r>
      <w:r w:rsidR="003402F9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ustawy </w:t>
      </w:r>
      <w:r w:rsidR="003E7165"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zp, tj. </w:t>
      </w:r>
      <w:r w:rsidR="003E7165" w:rsidRPr="003E716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jej treść jest niezgodna z</w:t>
      </w:r>
      <w:r w:rsidR="005E0BE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 </w:t>
      </w:r>
      <w:r w:rsidR="003E7165" w:rsidRPr="003E716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warunkami zamówienia</w:t>
      </w:r>
      <w:r w:rsidR="003E7165"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w związku z art. 218 ust. 2 </w:t>
      </w:r>
      <w:r w:rsid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ustawy </w:t>
      </w:r>
      <w:r w:rsidR="003E7165"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zp, tj. </w:t>
      </w:r>
      <w:r w:rsidR="003E7165" w:rsidRPr="003E716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Treść oferty musi być zgodna z wymaganiami zamawiającego określonymi w dokumentach zamówienia.</w:t>
      </w:r>
      <w:r w:rsidR="003E7165"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:rsidR="00CF5DCC" w:rsidRDefault="004545F5" w:rsidP="00D668D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</w:t>
      </w:r>
      <w:r w:rsidR="00E24B79">
        <w:rPr>
          <w:rFonts w:ascii="Verdana" w:eastAsia="Times New Roman" w:hAnsi="Verdana" w:cs="Times New Roman"/>
          <w:iCs/>
          <w:sz w:val="20"/>
          <w:szCs w:val="20"/>
          <w:lang w:eastAsia="pl-PL"/>
        </w:rPr>
        <w:t>Alltech spółka jawna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D668D3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została odrzucona na podstawie </w:t>
      </w:r>
      <w:r w:rsidR="00D668D3"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art. 226 ust. 1 pkt 5 </w:t>
      </w:r>
      <w:r w:rsidR="00D668D3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ustawy </w:t>
      </w:r>
      <w:r w:rsidR="00D668D3"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zp, tj. </w:t>
      </w:r>
      <w:r w:rsidR="00D668D3" w:rsidRPr="003E716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jej treść jest niezgodna z</w:t>
      </w:r>
      <w:r w:rsidR="00D668D3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 </w:t>
      </w:r>
      <w:r w:rsidR="00D668D3" w:rsidRPr="003E716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warunkami zamówienia</w:t>
      </w:r>
      <w:r w:rsidR="00D668D3"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w związku z art. 218 ust. 2 </w:t>
      </w:r>
      <w:r w:rsidR="00D668D3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ustawy </w:t>
      </w:r>
      <w:r w:rsidR="00D668D3"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zp, tj. </w:t>
      </w:r>
      <w:r w:rsidR="00D668D3" w:rsidRPr="003E716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Treść oferty musi być zgodna z</w:t>
      </w:r>
      <w:r w:rsidR="00D668D3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 </w:t>
      </w:r>
      <w:r w:rsidR="00D668D3" w:rsidRPr="003E716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wymaganiami zamawiającego określonymi w dokumentach zamówienia.</w:t>
      </w:r>
    </w:p>
    <w:p w:rsidR="00CF5DCC" w:rsidRPr="004C4F1A" w:rsidRDefault="00D668D3" w:rsidP="00CF5DCC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3E716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>W prowadzonym postępowaniu Zamawiający wymagał wraz z ofertą przedmiotowych środków dowodowych na potwierdzenie, że oferowane dostawy spełniają określone przez Zamawiaj</w:t>
      </w:r>
      <w:r w:rsidR="00CF5DCC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ącego wymagania w postępowaniu. 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wc</w:t>
      </w:r>
      <w:r w:rsidR="00A758F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y </w:t>
      </w:r>
      <w:r w:rsidR="00A758FF" w:rsidRPr="006F0342">
        <w:rPr>
          <w:rFonts w:ascii="Verdana" w:eastAsia="Times New Roman" w:hAnsi="Verdana" w:cs="Times New Roman"/>
          <w:iCs/>
          <w:sz w:val="20"/>
          <w:szCs w:val="20"/>
          <w:lang w:eastAsia="pl-PL"/>
        </w:rPr>
        <w:t>CEZAR</w:t>
      </w:r>
      <w:r w:rsidR="00A758F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i Alltech</w:t>
      </w:r>
      <w:r w:rsidR="00CF5DCC">
        <w:rPr>
          <w:rFonts w:ascii="Verdana" w:eastAsia="Times New Roman" w:hAnsi="Verdana" w:cs="Times New Roman"/>
          <w:iCs/>
          <w:sz w:val="20"/>
          <w:szCs w:val="20"/>
          <w:lang w:eastAsia="pl-PL"/>
        </w:rPr>
        <w:t>, na</w:t>
      </w:r>
      <w:r w:rsidR="00A758FF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="00CF5DCC">
        <w:rPr>
          <w:rFonts w:ascii="Verdana" w:eastAsia="Times New Roman" w:hAnsi="Verdana" w:cs="Times New Roman"/>
          <w:iCs/>
          <w:sz w:val="20"/>
          <w:szCs w:val="20"/>
          <w:lang w:eastAsia="pl-PL"/>
        </w:rPr>
        <w:t>wezwanie Zamawiającego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łoży</w:t>
      </w:r>
      <w:r w:rsidR="00A758FF">
        <w:rPr>
          <w:rFonts w:ascii="Verdana" w:eastAsia="Times New Roman" w:hAnsi="Verdana" w:cs="Times New Roman"/>
          <w:iCs/>
          <w:sz w:val="20"/>
          <w:szCs w:val="20"/>
          <w:lang w:eastAsia="pl-PL"/>
        </w:rPr>
        <w:t>li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dokumenty w wyznaczonym terminie, </w:t>
      </w:r>
      <w:r w:rsidR="00CF5DCC">
        <w:rPr>
          <w:rFonts w:ascii="Verdana" w:eastAsia="Times New Roman" w:hAnsi="Verdana" w:cs="Times New Roman"/>
          <w:iCs/>
          <w:sz w:val="20"/>
          <w:szCs w:val="20"/>
          <w:lang w:eastAsia="pl-PL"/>
        </w:rPr>
        <w:t>lecz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nie wykaza</w:t>
      </w:r>
      <w:r w:rsidR="00A758FF">
        <w:rPr>
          <w:rFonts w:ascii="Verdana" w:eastAsia="Times New Roman" w:hAnsi="Verdana" w:cs="Times New Roman"/>
          <w:iCs/>
          <w:sz w:val="20"/>
          <w:szCs w:val="20"/>
          <w:lang w:eastAsia="pl-PL"/>
        </w:rPr>
        <w:t>li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godności oferowanych produktów z wymaganiami Zamawiającego. Złoż</w:t>
      </w:r>
      <w:r w:rsidR="00CF5DCC">
        <w:rPr>
          <w:rFonts w:ascii="Verdana" w:eastAsia="Times New Roman" w:hAnsi="Verdana" w:cs="Times New Roman"/>
          <w:iCs/>
          <w:sz w:val="20"/>
          <w:szCs w:val="20"/>
          <w:lang w:eastAsia="pl-PL"/>
        </w:rPr>
        <w:t>one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przez Wykonawc</w:t>
      </w:r>
      <w:r w:rsidR="00A758FF">
        <w:rPr>
          <w:rFonts w:ascii="Verdana" w:eastAsia="Times New Roman" w:hAnsi="Verdana" w:cs="Times New Roman"/>
          <w:iCs/>
          <w:sz w:val="20"/>
          <w:szCs w:val="20"/>
          <w:lang w:eastAsia="pl-PL"/>
        </w:rPr>
        <w:t>ów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dokument</w:t>
      </w:r>
      <w:r w:rsidR="00CF5DCC">
        <w:rPr>
          <w:rFonts w:ascii="Verdana" w:eastAsia="Times New Roman" w:hAnsi="Verdana" w:cs="Times New Roman"/>
          <w:iCs/>
          <w:sz w:val="20"/>
          <w:szCs w:val="20"/>
          <w:lang w:eastAsia="pl-PL"/>
        </w:rPr>
        <w:t>y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potwierdza</w:t>
      </w:r>
      <w:r w:rsidR="00CF5DCC">
        <w:rPr>
          <w:rFonts w:ascii="Verdana" w:eastAsia="Times New Roman" w:hAnsi="Verdana" w:cs="Times New Roman"/>
          <w:iCs/>
          <w:sz w:val="20"/>
          <w:szCs w:val="20"/>
          <w:lang w:eastAsia="pl-PL"/>
        </w:rPr>
        <w:t>ją</w:t>
      </w:r>
      <w:r w:rsidR="00CF5DCC" w:rsidRPr="00C80A35">
        <w:rPr>
          <w:rFonts w:ascii="Verdana" w:eastAsia="Times New Roman" w:hAnsi="Verdana" w:cs="Times New Roman"/>
          <w:iCs/>
          <w:sz w:val="20"/>
          <w:szCs w:val="20"/>
          <w:lang w:eastAsia="pl-PL"/>
        </w:rPr>
        <w:t>, że treść o</w:t>
      </w:r>
      <w:r w:rsidR="00CF5DCC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ferty nie odpowiada treści SWZ, </w:t>
      </w:r>
      <w:r w:rsidR="00CF5DCC" w:rsidRPr="004C4F1A">
        <w:rPr>
          <w:rFonts w:ascii="Verdana" w:eastAsia="Times New Roman" w:hAnsi="Verdana" w:cs="Times New Roman"/>
          <w:iCs/>
          <w:sz w:val="20"/>
          <w:szCs w:val="20"/>
          <w:lang w:eastAsia="pl-PL"/>
        </w:rPr>
        <w:t>a tym samym ofert</w:t>
      </w:r>
      <w:r w:rsidR="00A758FF">
        <w:rPr>
          <w:rFonts w:ascii="Verdana" w:eastAsia="Times New Roman" w:hAnsi="Verdana" w:cs="Times New Roman"/>
          <w:iCs/>
          <w:sz w:val="20"/>
          <w:szCs w:val="20"/>
          <w:lang w:eastAsia="pl-PL"/>
        </w:rPr>
        <w:t>y</w:t>
      </w:r>
      <w:r w:rsidR="00CF5DCC" w:rsidRPr="004C4F1A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podlega</w:t>
      </w:r>
      <w:r w:rsidR="00A758FF">
        <w:rPr>
          <w:rFonts w:ascii="Verdana" w:eastAsia="Times New Roman" w:hAnsi="Verdana" w:cs="Times New Roman"/>
          <w:iCs/>
          <w:sz w:val="20"/>
          <w:szCs w:val="20"/>
          <w:lang w:eastAsia="pl-PL"/>
        </w:rPr>
        <w:t>ją</w:t>
      </w:r>
      <w:r w:rsidR="00CF5DCC" w:rsidRPr="004C4F1A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rzuceniu.</w:t>
      </w:r>
    </w:p>
    <w:p w:rsidR="00030C3A" w:rsidRPr="00826E80" w:rsidRDefault="00030C3A" w:rsidP="00030C3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III. Streszczenie oceny złożonych ofert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1985"/>
        <w:gridCol w:w="1275"/>
      </w:tblGrid>
      <w:tr w:rsidR="005A53AA" w:rsidRPr="005A53AA" w:rsidTr="000B793F">
        <w:trPr>
          <w:trHeight w:val="969"/>
        </w:trPr>
        <w:tc>
          <w:tcPr>
            <w:tcW w:w="851" w:type="dxa"/>
            <w:vAlign w:val="center"/>
          </w:tcPr>
          <w:p w:rsidR="005A53AA" w:rsidRPr="005A53AA" w:rsidRDefault="005A53AA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53A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5A53AA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5A53AA" w:rsidRPr="005A53AA" w:rsidRDefault="005A53AA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A53AA" w:rsidRPr="005A53AA" w:rsidRDefault="005A53AA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53AA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5A53AA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1559" w:type="dxa"/>
            <w:vAlign w:val="center"/>
          </w:tcPr>
          <w:p w:rsidR="005A53AA" w:rsidRPr="005A53AA" w:rsidRDefault="005A53AA" w:rsidP="00596B8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53AA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5A53AA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 w:rsidRPr="005A53AA">
              <w:rPr>
                <w:rFonts w:ascii="Verdana" w:hAnsi="Verdana"/>
                <w:b/>
                <w:sz w:val="16"/>
                <w:szCs w:val="16"/>
              </w:rPr>
              <w:br/>
              <w:t xml:space="preserve">cena oferty </w:t>
            </w:r>
            <w:r w:rsidR="00596B88">
              <w:rPr>
                <w:rFonts w:ascii="Verdana" w:hAnsi="Verdana"/>
                <w:b/>
                <w:sz w:val="16"/>
                <w:szCs w:val="16"/>
              </w:rPr>
              <w:t>b</w:t>
            </w:r>
            <w:r w:rsidRPr="005A53AA">
              <w:rPr>
                <w:rFonts w:ascii="Verdana" w:hAnsi="Verdana"/>
                <w:b/>
                <w:sz w:val="16"/>
                <w:szCs w:val="16"/>
              </w:rPr>
              <w:t xml:space="preserve">rutto </w:t>
            </w:r>
            <w:r w:rsidRPr="005A53AA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  <w:r w:rsidR="00C63F8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A53AA">
              <w:rPr>
                <w:rFonts w:ascii="Verdana" w:hAnsi="Verdana"/>
                <w:sz w:val="16"/>
                <w:szCs w:val="16"/>
              </w:rPr>
              <w:t>60%</w:t>
            </w:r>
          </w:p>
        </w:tc>
        <w:tc>
          <w:tcPr>
            <w:tcW w:w="1985" w:type="dxa"/>
            <w:vAlign w:val="center"/>
          </w:tcPr>
          <w:p w:rsidR="005A53AA" w:rsidRPr="005A53AA" w:rsidRDefault="005A53AA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53AA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5A53AA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</w:p>
          <w:p w:rsidR="005A53AA" w:rsidRPr="005A53AA" w:rsidRDefault="005A53AA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3AA">
              <w:rPr>
                <w:rFonts w:ascii="Verdana" w:hAnsi="Verdana"/>
                <w:b/>
                <w:sz w:val="16"/>
                <w:szCs w:val="16"/>
              </w:rPr>
              <w:t>okres udzielonej</w:t>
            </w:r>
            <w:r w:rsidR="00C63F87">
              <w:rPr>
                <w:rFonts w:ascii="Verdana" w:hAnsi="Verdana"/>
                <w:b/>
                <w:sz w:val="16"/>
                <w:szCs w:val="16"/>
              </w:rPr>
              <w:br/>
              <w:t xml:space="preserve">dodatkowej gwarancji </w:t>
            </w:r>
            <w:r w:rsidRPr="005A53AA">
              <w:rPr>
                <w:rFonts w:ascii="Verdana" w:hAnsi="Verdana"/>
                <w:sz w:val="16"/>
                <w:szCs w:val="16"/>
              </w:rPr>
              <w:t>40%</w:t>
            </w:r>
          </w:p>
        </w:tc>
        <w:tc>
          <w:tcPr>
            <w:tcW w:w="1275" w:type="dxa"/>
            <w:vAlign w:val="center"/>
          </w:tcPr>
          <w:p w:rsidR="005A53AA" w:rsidRPr="005A53AA" w:rsidRDefault="005A53AA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53AA">
              <w:rPr>
                <w:rFonts w:ascii="Verdana" w:hAnsi="Verdana"/>
                <w:b/>
                <w:sz w:val="16"/>
                <w:szCs w:val="16"/>
              </w:rPr>
              <w:t>Ogółem punktacja</w:t>
            </w:r>
          </w:p>
        </w:tc>
      </w:tr>
      <w:tr w:rsidR="007D6D69" w:rsidRPr="005A53AA" w:rsidTr="000B793F">
        <w:trPr>
          <w:trHeight w:val="583"/>
        </w:trPr>
        <w:tc>
          <w:tcPr>
            <w:tcW w:w="851" w:type="dxa"/>
            <w:vAlign w:val="center"/>
          </w:tcPr>
          <w:p w:rsidR="007D6D69" w:rsidRPr="005A53AA" w:rsidRDefault="007D6D69" w:rsidP="007D6D69">
            <w:pPr>
              <w:spacing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A53AA">
              <w:rPr>
                <w:rFonts w:ascii="Verdana" w:hAnsi="Verdana"/>
                <w:sz w:val="16"/>
                <w:szCs w:val="16"/>
              </w:rPr>
              <w:t xml:space="preserve">2 </w:t>
            </w:r>
          </w:p>
        </w:tc>
        <w:tc>
          <w:tcPr>
            <w:tcW w:w="3402" w:type="dxa"/>
            <w:vAlign w:val="center"/>
          </w:tcPr>
          <w:p w:rsidR="007D6D69" w:rsidRPr="005A53AA" w:rsidRDefault="007D6D69" w:rsidP="007D6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3AA">
              <w:rPr>
                <w:rFonts w:ascii="Verdana" w:hAnsi="Verdana"/>
                <w:sz w:val="16"/>
                <w:szCs w:val="16"/>
              </w:rPr>
              <w:t>Henwar Sp. z o.o. sp. k.</w:t>
            </w:r>
          </w:p>
          <w:p w:rsidR="007D6D69" w:rsidRPr="005A53AA" w:rsidRDefault="007D6D69" w:rsidP="000B793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53AA">
              <w:rPr>
                <w:rFonts w:ascii="Verdana" w:hAnsi="Verdana"/>
                <w:sz w:val="16"/>
                <w:szCs w:val="16"/>
              </w:rPr>
              <w:t>ul. Perzyńskiego 20</w:t>
            </w:r>
            <w:r w:rsidR="000B793F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5A53AA">
              <w:rPr>
                <w:rFonts w:ascii="Verdana" w:hAnsi="Verdana"/>
                <w:sz w:val="16"/>
                <w:szCs w:val="16"/>
              </w:rPr>
              <w:t>01-883 Warszawa</w:t>
            </w:r>
          </w:p>
        </w:tc>
        <w:tc>
          <w:tcPr>
            <w:tcW w:w="1559" w:type="dxa"/>
            <w:vAlign w:val="center"/>
          </w:tcPr>
          <w:p w:rsidR="007D6D69" w:rsidRPr="005A53AA" w:rsidRDefault="007D6D69" w:rsidP="007D6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0</w:t>
            </w:r>
          </w:p>
        </w:tc>
        <w:tc>
          <w:tcPr>
            <w:tcW w:w="1985" w:type="dxa"/>
            <w:vAlign w:val="center"/>
          </w:tcPr>
          <w:p w:rsidR="007D6D69" w:rsidRPr="005A53AA" w:rsidRDefault="007D6D69" w:rsidP="007D6D69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7D6D69" w:rsidRPr="005A53AA" w:rsidRDefault="007D6D69" w:rsidP="007D6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0</w:t>
            </w:r>
          </w:p>
        </w:tc>
      </w:tr>
      <w:tr w:rsidR="006669DF" w:rsidRPr="005A53AA" w:rsidTr="000B793F">
        <w:trPr>
          <w:trHeight w:val="583"/>
        </w:trPr>
        <w:tc>
          <w:tcPr>
            <w:tcW w:w="851" w:type="dxa"/>
            <w:vAlign w:val="center"/>
          </w:tcPr>
          <w:p w:rsidR="006669DF" w:rsidRPr="005A53AA" w:rsidRDefault="006669DF" w:rsidP="006669DF">
            <w:pPr>
              <w:spacing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A53A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560D2E" w:rsidRDefault="006669DF" w:rsidP="006669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3AA">
              <w:rPr>
                <w:rFonts w:ascii="Verdana" w:hAnsi="Verdana"/>
                <w:sz w:val="16"/>
                <w:szCs w:val="16"/>
              </w:rPr>
              <w:t>CEZAR Cezary Machnio i Piotr Gębka Sp. z o.o.</w:t>
            </w:r>
          </w:p>
          <w:p w:rsidR="006669DF" w:rsidRPr="005A53AA" w:rsidRDefault="000B793F" w:rsidP="00560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="006669DF" w:rsidRPr="005A53AA">
              <w:rPr>
                <w:rFonts w:ascii="Verdana" w:hAnsi="Verdana"/>
                <w:sz w:val="16"/>
                <w:szCs w:val="16"/>
              </w:rPr>
              <w:t>l. Wolność 8 lok. 4</w:t>
            </w:r>
            <w:r w:rsidR="00560D2E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669DF" w:rsidRPr="005A53AA">
              <w:rPr>
                <w:rFonts w:ascii="Verdana" w:hAnsi="Verdana"/>
                <w:sz w:val="16"/>
                <w:szCs w:val="16"/>
              </w:rPr>
              <w:t>26-600 Radom</w:t>
            </w:r>
          </w:p>
        </w:tc>
        <w:tc>
          <w:tcPr>
            <w:tcW w:w="3544" w:type="dxa"/>
            <w:gridSpan w:val="2"/>
            <w:vAlign w:val="center"/>
          </w:tcPr>
          <w:p w:rsidR="006669DF" w:rsidRPr="00826E80" w:rsidRDefault="006669DF" w:rsidP="006669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6669DF" w:rsidRPr="00826E80" w:rsidRDefault="006669DF" w:rsidP="006669D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Bez punktó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6669DF" w:rsidRPr="005A53AA" w:rsidTr="000B793F">
        <w:trPr>
          <w:trHeight w:val="583"/>
        </w:trPr>
        <w:tc>
          <w:tcPr>
            <w:tcW w:w="851" w:type="dxa"/>
            <w:vAlign w:val="center"/>
          </w:tcPr>
          <w:p w:rsidR="006669DF" w:rsidRPr="005A53AA" w:rsidRDefault="006669DF" w:rsidP="006669DF">
            <w:pPr>
              <w:spacing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A53A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6669DF" w:rsidRPr="005A53AA" w:rsidRDefault="006669DF" w:rsidP="006669DF">
            <w:pPr>
              <w:pStyle w:val="Default"/>
              <w:jc w:val="center"/>
              <w:rPr>
                <w:sz w:val="16"/>
                <w:szCs w:val="16"/>
              </w:rPr>
            </w:pPr>
            <w:r w:rsidRPr="005A53AA">
              <w:rPr>
                <w:sz w:val="16"/>
                <w:szCs w:val="16"/>
              </w:rPr>
              <w:t xml:space="preserve">Alltech spółka jawna </w:t>
            </w:r>
          </w:p>
          <w:p w:rsidR="006669DF" w:rsidRPr="005A53AA" w:rsidRDefault="000B793F" w:rsidP="000B793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6669DF" w:rsidRPr="005A53AA">
              <w:rPr>
                <w:sz w:val="16"/>
                <w:szCs w:val="16"/>
              </w:rPr>
              <w:t>l. Spółdzielcza 33</w:t>
            </w:r>
            <w:r>
              <w:rPr>
                <w:sz w:val="16"/>
                <w:szCs w:val="16"/>
              </w:rPr>
              <w:t xml:space="preserve">, </w:t>
            </w:r>
            <w:r w:rsidR="006669DF" w:rsidRPr="005A53AA">
              <w:rPr>
                <w:sz w:val="16"/>
                <w:szCs w:val="16"/>
              </w:rPr>
              <w:t>09-407 Płock</w:t>
            </w:r>
          </w:p>
        </w:tc>
        <w:tc>
          <w:tcPr>
            <w:tcW w:w="3544" w:type="dxa"/>
            <w:gridSpan w:val="2"/>
            <w:vAlign w:val="center"/>
          </w:tcPr>
          <w:p w:rsidR="006669DF" w:rsidRPr="00826E80" w:rsidRDefault="006669DF" w:rsidP="006669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6669DF" w:rsidRPr="00826E80" w:rsidRDefault="006669DF" w:rsidP="003F10D6">
            <w:pPr>
              <w:spacing w:line="276" w:lineRule="auto"/>
              <w:ind w:right="-108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 xml:space="preserve">Bez </w:t>
            </w:r>
            <w:r w:rsidR="003F10D6">
              <w:rPr>
                <w:rFonts w:ascii="Verdana" w:hAnsi="Verdana"/>
                <w:sz w:val="16"/>
                <w:szCs w:val="16"/>
              </w:rPr>
              <w:t>p</w:t>
            </w:r>
            <w:r w:rsidRPr="00826E80">
              <w:rPr>
                <w:rFonts w:ascii="Verdana" w:hAnsi="Verdana"/>
                <w:sz w:val="16"/>
                <w:szCs w:val="16"/>
              </w:rPr>
              <w:t>unktów</w:t>
            </w:r>
          </w:p>
        </w:tc>
      </w:tr>
    </w:tbl>
    <w:p w:rsidR="008E202B" w:rsidRDefault="008E202B" w:rsidP="008E202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eastAsia="pl-PL"/>
        </w:rPr>
      </w:pPr>
    </w:p>
    <w:p w:rsidR="005A4164" w:rsidRPr="00904484" w:rsidRDefault="005A4164" w:rsidP="005A4164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0448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CZĘŚĆ nr </w:t>
      </w:r>
      <w:r w:rsidR="00226AA5" w:rsidRPr="0090448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</w:p>
    <w:p w:rsidR="005A4164" w:rsidRPr="00904484" w:rsidRDefault="005A4164" w:rsidP="005A4164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04484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I. Wybór oferty najkorzystniejszej</w:t>
      </w:r>
    </w:p>
    <w:p w:rsidR="005A4164" w:rsidRPr="00904484" w:rsidRDefault="00904484" w:rsidP="005A4164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044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53 ust. 1 pkt 1 i ust. 2 </w:t>
      </w:r>
      <w:r w:rsidRPr="00904484">
        <w:rPr>
          <w:rFonts w:ascii="Verdana" w:hAnsi="Verdana"/>
          <w:sz w:val="20"/>
          <w:szCs w:val="20"/>
        </w:rPr>
        <w:t>ustawy</w:t>
      </w:r>
      <w:r w:rsidR="005A4164" w:rsidRPr="00904484">
        <w:rPr>
          <w:rFonts w:ascii="Verdana" w:hAnsi="Verdana"/>
          <w:sz w:val="20"/>
          <w:szCs w:val="20"/>
        </w:rPr>
        <w:t xml:space="preserve"> z dnia 11 września 2019 r. Prawo zamówień publicznych (t.j. Dz. U. z 2019 r., poz. 2019 z późn. zm.) – zwanej dalej Pzp, </w:t>
      </w:r>
      <w:r w:rsidR="005A4164" w:rsidRPr="009044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 w wyniku prowadzonego postępowania, jako najkorzystniejsza została wybrana oferta złożona przez </w:t>
      </w:r>
      <w:r w:rsidR="005A4164" w:rsidRPr="00904484">
        <w:rPr>
          <w:rFonts w:ascii="Verdana" w:eastAsia="Times New Roman" w:hAnsi="Verdana" w:cs="Times New Roman"/>
          <w:b/>
          <w:sz w:val="20"/>
          <w:szCs w:val="20"/>
          <w:lang w:eastAsia="pl-PL"/>
        </w:rPr>
        <w:t>Henwar Sp. z o.o. sp. k.</w:t>
      </w:r>
      <w:r w:rsidR="005A4164" w:rsidRPr="00904484">
        <w:rPr>
          <w:rFonts w:ascii="Verdana" w:eastAsia="Times New Roman" w:hAnsi="Verdana" w:cs="Times New Roman"/>
          <w:sz w:val="20"/>
          <w:szCs w:val="20"/>
          <w:lang w:eastAsia="pl-PL"/>
        </w:rPr>
        <w:t>, ul. Perzyńskiego 20,</w:t>
      </w:r>
      <w:r w:rsidR="00661B3D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5A4164" w:rsidRPr="00904484">
        <w:rPr>
          <w:rFonts w:ascii="Verdana" w:eastAsia="Times New Roman" w:hAnsi="Verdana" w:cs="Times New Roman"/>
          <w:sz w:val="20"/>
          <w:szCs w:val="20"/>
          <w:lang w:eastAsia="pl-PL"/>
        </w:rPr>
        <w:t>01-883 Warszawa, z ceną</w:t>
      </w:r>
      <w:r w:rsidR="005A4164" w:rsidRPr="0090448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904484">
        <w:rPr>
          <w:rFonts w:ascii="Verdana" w:eastAsia="Times New Roman" w:hAnsi="Verdana" w:cs="Times New Roman"/>
          <w:b/>
          <w:sz w:val="20"/>
          <w:szCs w:val="20"/>
          <w:lang w:eastAsia="pl-PL"/>
        </w:rPr>
        <w:t>13 945,74</w:t>
      </w:r>
      <w:r w:rsidR="005A4164" w:rsidRPr="0090448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zł. </w:t>
      </w:r>
    </w:p>
    <w:p w:rsidR="005A4164" w:rsidRPr="008A2ADF" w:rsidRDefault="005A4164" w:rsidP="005A4164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 w:rsidRPr="008A2ADF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lastRenderedPageBreak/>
        <w:t>Uzasadnienie wyboru</w:t>
      </w:r>
    </w:p>
    <w:p w:rsidR="005A4164" w:rsidRPr="008A2ADF" w:rsidRDefault="005A4164" w:rsidP="005A4164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8A2AD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warunków zamówienia i otrzymała łącznie 60 pkt ze względu na przyjęte kryteria, tj. cena – 60 pkt, okres udzielonej dodatkowej gwarancji – 0 pkt. Podstawą prawną dokonanego wyboru jest art. 239 ust. 1 ustawy Pzp, tj. </w:t>
      </w:r>
      <w:r w:rsidRPr="008A2ADF">
        <w:rPr>
          <w:rFonts w:ascii="Verdana" w:eastAsia="Times New Roman" w:hAnsi="Verdana" w:cs="Times New Roman"/>
          <w:i/>
          <w:sz w:val="20"/>
          <w:szCs w:val="20"/>
          <w:lang w:eastAsia="pl-PL"/>
        </w:rPr>
        <w:t>Zamawiający wybiera najkorzystniejszą ofertę na podstawie kryteriów oceny ofert określonych w dokumentach zamówienia.</w:t>
      </w:r>
    </w:p>
    <w:p w:rsidR="005A4164" w:rsidRPr="008A2ADF" w:rsidRDefault="005A4164" w:rsidP="005A4164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A2ADF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warcie umowy</w:t>
      </w:r>
    </w:p>
    <w:p w:rsidR="005A4164" w:rsidRPr="008A2ADF" w:rsidRDefault="005A4164" w:rsidP="005A4164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A2ADF">
        <w:rPr>
          <w:rFonts w:ascii="Verdana" w:eastAsia="Times New Roman" w:hAnsi="Verdana" w:cs="Times New Roman"/>
          <w:sz w:val="20"/>
          <w:szCs w:val="20"/>
          <w:lang w:eastAsia="pl-PL"/>
        </w:rPr>
        <w:t>Zamawiający informuje, że zgodnie z art. 308 ust. 2 ustawy Pzp umowa z wyłonionym Wykonawcą może zostać zawarta w terminie nie krótszym niż 5 dni od dnia przesłania zawiadomienia o wyborze najkorzystniejszej oferty przy użyciu środków komunikacji elektronicznej. Umowa zostanie zawarta w miejscu i terminie wyznaczonym przez Zamawiającego, po wcześniejszym uzgodnieniu telefonicznym.</w:t>
      </w:r>
    </w:p>
    <w:p w:rsidR="005A4164" w:rsidRPr="008A2ADF" w:rsidRDefault="005A4164" w:rsidP="005A4164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8A2ADF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 reprezentowania Wykonawcy, o ile umocowanie to nie będzie wynikać z dokumentów załączonych do oferty.</w:t>
      </w:r>
    </w:p>
    <w:p w:rsidR="005A4164" w:rsidRPr="00F01DC7" w:rsidRDefault="005A4164" w:rsidP="005A4164">
      <w:pPr>
        <w:spacing w:after="0" w:line="360" w:lineRule="auto"/>
        <w:ind w:left="360"/>
        <w:contextualSpacing/>
        <w:jc w:val="center"/>
        <w:rPr>
          <w:rFonts w:ascii="Verdana" w:hAnsi="Verdana"/>
          <w:sz w:val="20"/>
          <w:szCs w:val="20"/>
        </w:rPr>
      </w:pPr>
      <w:r w:rsidRPr="00F01DC7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II. Odrzucenie ofert</w:t>
      </w:r>
      <w:r w:rsidR="00353DC4" w:rsidRPr="00F01DC7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y</w:t>
      </w:r>
    </w:p>
    <w:p w:rsidR="005A4164" w:rsidRPr="00F01DC7" w:rsidRDefault="005A4164" w:rsidP="005A4164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F01DC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Działając zgodnie z </w:t>
      </w:r>
      <w:r w:rsidRPr="00F01D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1 pkt 2 </w:t>
      </w:r>
      <w:r w:rsidRPr="00F01DC7">
        <w:rPr>
          <w:rFonts w:ascii="Verdana" w:hAnsi="Verdana"/>
          <w:sz w:val="20"/>
          <w:szCs w:val="20"/>
        </w:rPr>
        <w:t>ustawy Pzp</w:t>
      </w:r>
      <w:r w:rsidRPr="00F01DC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amawiający zawiadamia o odrzuceniu oferty złożonej przez</w:t>
      </w:r>
      <w:r w:rsidR="00F01DC7" w:rsidRPr="00F01DC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AVARUS Marek Jeziorski, ul. Rejtana 19A/15, 05-270 Marki</w:t>
      </w:r>
      <w:r w:rsidRPr="00F01DC7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:rsidR="005A4164" w:rsidRPr="00F6569D" w:rsidRDefault="005A4164" w:rsidP="005A4164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F6569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zasadnienie odrzucenia ofert</w:t>
      </w:r>
      <w:r w:rsidR="00F6569D" w:rsidRPr="00F6569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y</w:t>
      </w:r>
    </w:p>
    <w:p w:rsidR="005A4164" w:rsidRPr="006F4AF7" w:rsidRDefault="005A4164" w:rsidP="005A4164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</w:t>
      </w:r>
      <w:r w:rsidR="00F6569D" w:rsidRP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>AVARUS Marek Jeziorski</w:t>
      </w:r>
      <w:r w:rsidRP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ostała odrzucona na podstawie</w:t>
      </w:r>
      <w:r w:rsidR="00A513B5" w:rsidRP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art. 226 ust. 1 pkt 8 </w:t>
      </w:r>
      <w:r w:rsidR="006F4AF7" w:rsidRP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>ustawy Pzp</w:t>
      </w:r>
      <w:r w:rsidR="00A513B5" w:rsidRP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="00A513B5" w:rsidRPr="006F4AF7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zawiera rażąco niską cenę lub koszt w</w:t>
      </w:r>
      <w:r w:rsidR="006F4AF7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 </w:t>
      </w:r>
      <w:r w:rsidR="00A513B5" w:rsidRPr="006F4AF7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stosunku do przedmiotu zamówienia</w:t>
      </w:r>
      <w:r w:rsidR="00A513B5" w:rsidRP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>, w związku z art. 224 ust. 6 ustawy Pzp, tj.</w:t>
      </w:r>
      <w:r w:rsid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="00A513B5" w:rsidRPr="006F4AF7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Odrzuceniu, jako oferta z rażąco niską ceną lub kosztem, podlega oferta wykonawcy, który nie udzielił wyjaśnień w wyznaczonym terminie, lub jeżeli złożone wyjaśnienia wraz z dowodami nie uzasadniają podanej w ofercie ceny lub kosztu.</w:t>
      </w:r>
      <w:r w:rsidRP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F6569D" w:rsidRPr="006F4AF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:rsidR="005A4164" w:rsidRDefault="004C2150" w:rsidP="00616F4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W prowadzonym postępowaniu Zamawiający wymagał od Wykonawcy wyjaśnienia zaoferowanej ceny. Wykonawca pismem z dnia 4 maja 2021 r. poinformował, że</w:t>
      </w:r>
      <w:r w:rsidR="009672B9"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nie</w:t>
      </w:r>
      <w:r w:rsidR="009672B9"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doszacował kosztów dostawy urządzeń w przedmiotowym zadaniu i w związku z tym nie jest w stanie dostarczyć urządze</w:t>
      </w:r>
      <w:r w:rsidR="00D13C9C"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ń</w:t>
      </w:r>
      <w:r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na zaproponowanych warunkach. Wykonawca w</w:t>
      </w:r>
      <w:r w:rsidR="00616F49"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cenie oferty nie uwzględnił wszystkich kosztów i doszło do popełnienia błędu, który skutkuje tym, iż cena podana w ofercie jest ceną nieprawidłową. W związku z tym Wykonawca nie udowodnił, że nie zachodzą przesłanki do uznania oferty za rażąco niską i</w:t>
      </w:r>
      <w:r w:rsidR="00616F49"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Pr="00D13C9C">
        <w:rPr>
          <w:rFonts w:ascii="Verdana" w:eastAsia="Times New Roman" w:hAnsi="Verdana" w:cs="Times New Roman"/>
          <w:iCs/>
          <w:sz w:val="20"/>
          <w:szCs w:val="20"/>
          <w:lang w:eastAsia="pl-PL"/>
        </w:rPr>
        <w:t>oferta podlega odrzuceniu.</w:t>
      </w:r>
    </w:p>
    <w:p w:rsidR="009B7870" w:rsidRDefault="009B7870" w:rsidP="00616F4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9B7870" w:rsidRDefault="009B7870" w:rsidP="00616F4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9B7870" w:rsidRDefault="009B7870" w:rsidP="00616F4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9B7870" w:rsidRPr="00D13C9C" w:rsidRDefault="009B7870" w:rsidP="00616F4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5A4164" w:rsidRPr="005C059E" w:rsidRDefault="005A4164" w:rsidP="005A4164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5C059E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lastRenderedPageBreak/>
        <w:t>III. Streszczenie oceny złożonych ofert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1985"/>
        <w:gridCol w:w="1275"/>
      </w:tblGrid>
      <w:tr w:rsidR="00D13C9C" w:rsidRPr="00D13C9C" w:rsidTr="00061886">
        <w:trPr>
          <w:trHeight w:val="969"/>
        </w:trPr>
        <w:tc>
          <w:tcPr>
            <w:tcW w:w="851" w:type="dxa"/>
            <w:vAlign w:val="center"/>
          </w:tcPr>
          <w:p w:rsidR="005A4164" w:rsidRPr="00D13C9C" w:rsidRDefault="005A4164" w:rsidP="000618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13C9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D13C9C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5A4164" w:rsidRPr="00D13C9C" w:rsidRDefault="005A4164" w:rsidP="000618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A4164" w:rsidRPr="00D13C9C" w:rsidRDefault="005A4164" w:rsidP="000618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13C9C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D13C9C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1559" w:type="dxa"/>
            <w:vAlign w:val="center"/>
          </w:tcPr>
          <w:p w:rsidR="005A4164" w:rsidRPr="00D13C9C" w:rsidRDefault="005A4164" w:rsidP="000618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13C9C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D13C9C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 w:rsidRPr="00D13C9C">
              <w:rPr>
                <w:rFonts w:ascii="Verdana" w:hAnsi="Verdana"/>
                <w:b/>
                <w:sz w:val="16"/>
                <w:szCs w:val="16"/>
              </w:rPr>
              <w:br/>
              <w:t xml:space="preserve">cena oferty brutto </w:t>
            </w:r>
            <w:r w:rsidRPr="00D13C9C">
              <w:rPr>
                <w:rFonts w:ascii="Verdana" w:hAnsi="Verdana"/>
                <w:b/>
                <w:sz w:val="16"/>
                <w:szCs w:val="16"/>
              </w:rPr>
              <w:br/>
              <w:t xml:space="preserve">w złotych </w:t>
            </w:r>
            <w:r w:rsidRPr="00D13C9C">
              <w:rPr>
                <w:rFonts w:ascii="Verdana" w:hAnsi="Verdana"/>
                <w:sz w:val="16"/>
                <w:szCs w:val="16"/>
              </w:rPr>
              <w:t>60%</w:t>
            </w:r>
          </w:p>
        </w:tc>
        <w:tc>
          <w:tcPr>
            <w:tcW w:w="1985" w:type="dxa"/>
            <w:vAlign w:val="center"/>
          </w:tcPr>
          <w:p w:rsidR="005A4164" w:rsidRPr="00D13C9C" w:rsidRDefault="005A4164" w:rsidP="000618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13C9C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D13C9C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</w:p>
          <w:p w:rsidR="005A4164" w:rsidRPr="00D13C9C" w:rsidRDefault="005A4164" w:rsidP="00061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b/>
                <w:sz w:val="16"/>
                <w:szCs w:val="16"/>
              </w:rPr>
              <w:t>okres udzielonej</w:t>
            </w:r>
            <w:r w:rsidRPr="00D13C9C">
              <w:rPr>
                <w:rFonts w:ascii="Verdana" w:hAnsi="Verdana"/>
                <w:b/>
                <w:sz w:val="16"/>
                <w:szCs w:val="16"/>
              </w:rPr>
              <w:br/>
              <w:t xml:space="preserve">dodatkowej gwarancji </w:t>
            </w:r>
            <w:r w:rsidRPr="00D13C9C">
              <w:rPr>
                <w:rFonts w:ascii="Verdana" w:hAnsi="Verdana"/>
                <w:sz w:val="16"/>
                <w:szCs w:val="16"/>
              </w:rPr>
              <w:t>40%</w:t>
            </w:r>
          </w:p>
        </w:tc>
        <w:tc>
          <w:tcPr>
            <w:tcW w:w="1275" w:type="dxa"/>
            <w:vAlign w:val="center"/>
          </w:tcPr>
          <w:p w:rsidR="005A4164" w:rsidRPr="00D13C9C" w:rsidRDefault="005A4164" w:rsidP="000618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13C9C">
              <w:rPr>
                <w:rFonts w:ascii="Verdana" w:hAnsi="Verdana"/>
                <w:b/>
                <w:sz w:val="16"/>
                <w:szCs w:val="16"/>
              </w:rPr>
              <w:t>Ogółem punktacja</w:t>
            </w:r>
          </w:p>
        </w:tc>
      </w:tr>
      <w:tr w:rsidR="00D13C9C" w:rsidRPr="00D13C9C" w:rsidTr="00061886">
        <w:trPr>
          <w:trHeight w:val="583"/>
        </w:trPr>
        <w:tc>
          <w:tcPr>
            <w:tcW w:w="851" w:type="dxa"/>
            <w:vAlign w:val="center"/>
          </w:tcPr>
          <w:p w:rsidR="00D13C9C" w:rsidRPr="00D13C9C" w:rsidRDefault="00D13C9C" w:rsidP="00061886">
            <w:pPr>
              <w:spacing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D13C9C" w:rsidRPr="00D13C9C" w:rsidRDefault="00D13C9C" w:rsidP="00061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>AVARUS Marek Jeziorski</w:t>
            </w:r>
          </w:p>
          <w:p w:rsidR="00D13C9C" w:rsidRPr="00D13C9C" w:rsidRDefault="00D13C9C" w:rsidP="009725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>ul. Rejtana 19A/15</w:t>
            </w:r>
            <w:r w:rsidR="00972539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D13C9C">
              <w:rPr>
                <w:rFonts w:ascii="Verdana" w:hAnsi="Verdana"/>
                <w:sz w:val="16"/>
                <w:szCs w:val="16"/>
              </w:rPr>
              <w:t>05-270 Marki</w:t>
            </w:r>
          </w:p>
        </w:tc>
        <w:tc>
          <w:tcPr>
            <w:tcW w:w="3544" w:type="dxa"/>
            <w:gridSpan w:val="2"/>
            <w:vAlign w:val="center"/>
          </w:tcPr>
          <w:p w:rsidR="00D13C9C" w:rsidRPr="00D13C9C" w:rsidRDefault="00D13C9C" w:rsidP="00061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D13C9C" w:rsidRPr="00D13C9C" w:rsidRDefault="00D13C9C" w:rsidP="0006188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 xml:space="preserve">Bez punktów </w:t>
            </w:r>
          </w:p>
        </w:tc>
      </w:tr>
      <w:tr w:rsidR="00D13C9C" w:rsidRPr="00D13C9C" w:rsidTr="00061886">
        <w:trPr>
          <w:trHeight w:val="583"/>
        </w:trPr>
        <w:tc>
          <w:tcPr>
            <w:tcW w:w="851" w:type="dxa"/>
            <w:vAlign w:val="center"/>
          </w:tcPr>
          <w:p w:rsidR="005A4164" w:rsidRPr="00D13C9C" w:rsidRDefault="005A4164" w:rsidP="00061886">
            <w:pPr>
              <w:spacing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 xml:space="preserve">2 </w:t>
            </w:r>
          </w:p>
        </w:tc>
        <w:tc>
          <w:tcPr>
            <w:tcW w:w="3402" w:type="dxa"/>
            <w:vAlign w:val="center"/>
          </w:tcPr>
          <w:p w:rsidR="005A4164" w:rsidRPr="00D13C9C" w:rsidRDefault="005A4164" w:rsidP="00061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>Henwar Sp. z o.o. sp. k.</w:t>
            </w:r>
          </w:p>
          <w:p w:rsidR="005A4164" w:rsidRPr="00D13C9C" w:rsidRDefault="005A4164" w:rsidP="000618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>ul. Perzyńskiego 20, 01-883 Warszawa</w:t>
            </w:r>
          </w:p>
        </w:tc>
        <w:tc>
          <w:tcPr>
            <w:tcW w:w="1559" w:type="dxa"/>
            <w:vAlign w:val="center"/>
          </w:tcPr>
          <w:p w:rsidR="005A4164" w:rsidRPr="00D13C9C" w:rsidRDefault="005A4164" w:rsidP="00061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>60,00</w:t>
            </w:r>
          </w:p>
        </w:tc>
        <w:tc>
          <w:tcPr>
            <w:tcW w:w="1985" w:type="dxa"/>
            <w:vAlign w:val="center"/>
          </w:tcPr>
          <w:p w:rsidR="005A4164" w:rsidRPr="00D13C9C" w:rsidRDefault="005A4164" w:rsidP="00061886">
            <w:pPr>
              <w:jc w:val="center"/>
              <w:rPr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5A4164" w:rsidRPr="00D13C9C" w:rsidRDefault="005A4164" w:rsidP="00061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3C9C">
              <w:rPr>
                <w:rFonts w:ascii="Verdana" w:hAnsi="Verdana"/>
                <w:sz w:val="16"/>
                <w:szCs w:val="16"/>
              </w:rPr>
              <w:t>60,00</w:t>
            </w:r>
          </w:p>
        </w:tc>
      </w:tr>
    </w:tbl>
    <w:p w:rsidR="005A4164" w:rsidRPr="00AF29C9" w:rsidRDefault="005A4164" w:rsidP="005A4164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eastAsia="pl-PL"/>
        </w:rPr>
      </w:pPr>
    </w:p>
    <w:p w:rsidR="005A4164" w:rsidRPr="00AF29C9" w:rsidRDefault="005A4164" w:rsidP="008E202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eastAsia="pl-PL"/>
        </w:rPr>
      </w:pPr>
    </w:p>
    <w:p w:rsidR="0048210B" w:rsidRPr="00904484" w:rsidRDefault="0048210B" w:rsidP="0048210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0448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CZĘŚĆ 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</w:p>
    <w:p w:rsidR="0048210B" w:rsidRPr="002F7230" w:rsidRDefault="002F7230" w:rsidP="0048210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2F723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nieważnienie</w:t>
      </w:r>
      <w:r w:rsidR="00B37D16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</w:t>
      </w:r>
      <w:r w:rsidR="00B37D16" w:rsidRPr="00B37D16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postępowania</w:t>
      </w:r>
      <w:r w:rsidRPr="002F723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</w:t>
      </w:r>
    </w:p>
    <w:p w:rsidR="00911181" w:rsidRDefault="009A7258" w:rsidP="00911181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</w:t>
      </w:r>
      <w:r w:rsidRPr="002B15E6">
        <w:rPr>
          <w:rFonts w:ascii="Verdana" w:hAnsi="Verdana"/>
          <w:sz w:val="20"/>
          <w:szCs w:val="20"/>
        </w:rPr>
        <w:t xml:space="preserve">zgodnie z art. 260 ust. 1 i 2 ustawy z dnia 11 września 2019 r. Prawo zamówień publicznych (t.j. Dz. U. z 2019 r., poz. 2019 z późn. zm.) – zwanej dalej Pzp, Zamawiający zawiadamia o unieważnieniu postępowania o udzielenie zamówienia </w:t>
      </w:r>
      <w:r w:rsidRPr="002B15E6">
        <w:rPr>
          <w:rFonts w:ascii="Verdana" w:hAnsi="Verdana"/>
          <w:iCs/>
          <w:sz w:val="20"/>
          <w:szCs w:val="20"/>
        </w:rPr>
        <w:t>na </w:t>
      </w:r>
      <w:r w:rsidR="00911181" w:rsidRPr="00911181">
        <w:rPr>
          <w:rFonts w:ascii="Verdana" w:hAnsi="Verdana"/>
          <w:i/>
          <w:iCs/>
          <w:sz w:val="20"/>
          <w:szCs w:val="20"/>
        </w:rPr>
        <w:t>dostawę komputerów AIO, laptopów, urządzeń wielofunkcyjnych, niszczarek, zasilaczy UPS RACK, szafy RACK, projektora z tablicą magnetyczną oraz oprogramowania biurowego i antywirusowego na potrzeby Jednostek Podległych</w:t>
      </w:r>
      <w:r w:rsidRPr="002B15E6">
        <w:rPr>
          <w:rFonts w:ascii="Verdana" w:hAnsi="Verdana"/>
          <w:iCs/>
          <w:sz w:val="20"/>
          <w:szCs w:val="20"/>
        </w:rPr>
        <w:t xml:space="preserve"> w części nr 3 oraz</w:t>
      </w:r>
      <w:r w:rsidRPr="002B15E6">
        <w:rPr>
          <w:rFonts w:ascii="Verdana" w:hAnsi="Verdana"/>
          <w:sz w:val="20"/>
          <w:szCs w:val="20"/>
        </w:rPr>
        <w:t> zamieszcza informację na stronie internetowej prowadzonego postępowania.</w:t>
      </w:r>
    </w:p>
    <w:p w:rsidR="009A7258" w:rsidRPr="00237FF7" w:rsidRDefault="00002B35" w:rsidP="006E0BAA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  <w:lang w:val="de-DE"/>
        </w:rPr>
        <w:t>Uzasadnienie</w:t>
      </w:r>
    </w:p>
    <w:p w:rsidR="009A7258" w:rsidRPr="002B15E6" w:rsidRDefault="009A7258" w:rsidP="00911181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2B15E6">
        <w:rPr>
          <w:rFonts w:ascii="Verdana" w:hAnsi="Verdana"/>
          <w:sz w:val="20"/>
          <w:szCs w:val="20"/>
          <w:lang w:val="de-DE"/>
        </w:rPr>
        <w:t xml:space="preserve">Na podstawie </w:t>
      </w:r>
      <w:r w:rsidRPr="002B15E6">
        <w:rPr>
          <w:rFonts w:ascii="Verdana" w:hAnsi="Verdana"/>
          <w:sz w:val="20"/>
          <w:szCs w:val="20"/>
        </w:rPr>
        <w:t xml:space="preserve">art. 255 pkt 1 </w:t>
      </w:r>
      <w:r w:rsidRPr="002B15E6">
        <w:rPr>
          <w:rFonts w:ascii="Verdana" w:hAnsi="Verdana"/>
          <w:sz w:val="20"/>
          <w:szCs w:val="20"/>
          <w:lang w:val="de-DE"/>
        </w:rPr>
        <w:t>ustawy Pzp</w:t>
      </w:r>
      <w:r w:rsidRPr="002B15E6">
        <w:rPr>
          <w:rFonts w:ascii="Verdana" w:hAnsi="Verdana"/>
          <w:sz w:val="20"/>
          <w:szCs w:val="20"/>
        </w:rPr>
        <w:t>, postępowanie o udzielenie zamówienia unieważnia się, jeżeli nie złożono żadnej oferty.</w:t>
      </w:r>
    </w:p>
    <w:p w:rsidR="009A7258" w:rsidRDefault="009A7258" w:rsidP="009A7258">
      <w:pPr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2B15E6">
        <w:rPr>
          <w:rFonts w:ascii="Verdana" w:hAnsi="Verdana"/>
          <w:sz w:val="20"/>
          <w:szCs w:val="20"/>
          <w:lang w:val="de-DE"/>
        </w:rPr>
        <w:t xml:space="preserve">Do upływu terminu składania ofert, tj. do </w:t>
      </w:r>
      <w:r w:rsidRPr="002B15E6">
        <w:rPr>
          <w:rFonts w:ascii="Verdana" w:hAnsi="Verdana"/>
          <w:sz w:val="20"/>
          <w:szCs w:val="20"/>
        </w:rPr>
        <w:t xml:space="preserve">dnia </w:t>
      </w:r>
      <w:r w:rsidR="00002B35">
        <w:rPr>
          <w:rFonts w:ascii="Verdana" w:hAnsi="Verdana"/>
          <w:sz w:val="20"/>
          <w:szCs w:val="20"/>
        </w:rPr>
        <w:t>23 kwietnia</w:t>
      </w:r>
      <w:r w:rsidRPr="002B15E6">
        <w:rPr>
          <w:rFonts w:ascii="Verdana" w:hAnsi="Verdana"/>
          <w:sz w:val="20"/>
          <w:szCs w:val="20"/>
        </w:rPr>
        <w:t xml:space="preserve"> 2021</w:t>
      </w:r>
      <w:r w:rsidRPr="002B15E6">
        <w:rPr>
          <w:rFonts w:ascii="Verdana" w:hAnsi="Verdana"/>
          <w:sz w:val="20"/>
          <w:szCs w:val="20"/>
          <w:lang w:val="de-DE"/>
        </w:rPr>
        <w:t xml:space="preserve"> r. do</w:t>
      </w:r>
      <w:r w:rsidRPr="002B15E6">
        <w:rPr>
          <w:rFonts w:ascii="Verdana" w:hAnsi="Verdana"/>
          <w:sz w:val="20"/>
          <w:szCs w:val="20"/>
        </w:rPr>
        <w:t xml:space="preserve"> godziny</w:t>
      </w:r>
      <w:r w:rsidRPr="002B15E6">
        <w:rPr>
          <w:rFonts w:ascii="Verdana" w:hAnsi="Verdana"/>
          <w:sz w:val="20"/>
          <w:szCs w:val="20"/>
          <w:lang w:val="de-DE"/>
        </w:rPr>
        <w:t xml:space="preserve"> 10:00:00 nie </w:t>
      </w:r>
      <w:r w:rsidRPr="002B15E6">
        <w:rPr>
          <w:rFonts w:ascii="Verdana" w:hAnsi="Verdana"/>
          <w:sz w:val="20"/>
          <w:szCs w:val="20"/>
        </w:rPr>
        <w:t>wpłynęła</w:t>
      </w:r>
      <w:r w:rsidRPr="002B15E6">
        <w:rPr>
          <w:rFonts w:ascii="Verdana" w:hAnsi="Verdana"/>
          <w:sz w:val="20"/>
          <w:szCs w:val="20"/>
          <w:lang w:val="de-DE"/>
        </w:rPr>
        <w:t xml:space="preserve"> do Zamawiającego żadna oferta w niniejszym postępowaniu na część nr 3. </w:t>
      </w:r>
      <w:r w:rsidRPr="002B15E6">
        <w:rPr>
          <w:rFonts w:ascii="Verdana" w:hAnsi="Verdana"/>
          <w:sz w:val="20"/>
          <w:szCs w:val="20"/>
        </w:rPr>
        <w:t>W związku z powyższym postępowanie unieważnia się.</w:t>
      </w:r>
    </w:p>
    <w:p w:rsidR="00380837" w:rsidRDefault="00380837" w:rsidP="009A7258">
      <w:pPr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</w:p>
    <w:p w:rsidR="00380837" w:rsidRPr="00904484" w:rsidRDefault="00380837" w:rsidP="00380837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0448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CZĘŚĆ 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</w:p>
    <w:p w:rsidR="00380837" w:rsidRPr="002F7230" w:rsidRDefault="00380837" w:rsidP="00380837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2F723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nieważnienie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</w:t>
      </w:r>
      <w:r w:rsidRPr="00B37D16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postępowania</w:t>
      </w:r>
      <w:r w:rsidRPr="002F723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</w:t>
      </w:r>
    </w:p>
    <w:p w:rsidR="00380837" w:rsidRDefault="00380837" w:rsidP="00380837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</w:t>
      </w:r>
      <w:r w:rsidRPr="002B15E6">
        <w:rPr>
          <w:rFonts w:ascii="Verdana" w:hAnsi="Verdana"/>
          <w:sz w:val="20"/>
          <w:szCs w:val="20"/>
        </w:rPr>
        <w:t xml:space="preserve">zgodnie z art. 260 ust. 1 i 2 ustawy z dnia 11 września 2019 r. Prawo zamówień publicznych (t.j. Dz. U. z 2019 r., poz. 2019 z późn. zm.) – zwanej dalej Pzp, Zamawiający zawiadamia o unieważnieniu postępowania o udzielenie zamówienia </w:t>
      </w:r>
      <w:r w:rsidRPr="002B15E6">
        <w:rPr>
          <w:rFonts w:ascii="Verdana" w:hAnsi="Verdana"/>
          <w:iCs/>
          <w:sz w:val="20"/>
          <w:szCs w:val="20"/>
        </w:rPr>
        <w:t>na </w:t>
      </w:r>
      <w:r w:rsidRPr="00911181">
        <w:rPr>
          <w:rFonts w:ascii="Verdana" w:hAnsi="Verdana"/>
          <w:i/>
          <w:iCs/>
          <w:sz w:val="20"/>
          <w:szCs w:val="20"/>
        </w:rPr>
        <w:t>dostawę komputerów AIO, laptopów, urządzeń wielofunkcyjnych, niszczarek, zasilaczy UPS RACK, szafy RACK, projektora z tablicą magnetyczną oraz oprogramowania biurowego i antywirusowego na potrzeby Jednostek Podległych</w:t>
      </w:r>
      <w:r w:rsidRPr="002B15E6">
        <w:rPr>
          <w:rFonts w:ascii="Verdana" w:hAnsi="Verdana"/>
          <w:iCs/>
          <w:sz w:val="20"/>
          <w:szCs w:val="20"/>
        </w:rPr>
        <w:t xml:space="preserve"> w części nr </w:t>
      </w:r>
      <w:r w:rsidR="00C90E71">
        <w:rPr>
          <w:rFonts w:ascii="Verdana" w:hAnsi="Verdana"/>
          <w:iCs/>
          <w:sz w:val="20"/>
          <w:szCs w:val="20"/>
        </w:rPr>
        <w:t>4</w:t>
      </w:r>
      <w:r w:rsidRPr="002B15E6">
        <w:rPr>
          <w:rFonts w:ascii="Verdana" w:hAnsi="Verdana"/>
          <w:iCs/>
          <w:sz w:val="20"/>
          <w:szCs w:val="20"/>
        </w:rPr>
        <w:t xml:space="preserve"> oraz</w:t>
      </w:r>
      <w:r w:rsidRPr="002B15E6">
        <w:rPr>
          <w:rFonts w:ascii="Verdana" w:hAnsi="Verdana"/>
          <w:sz w:val="20"/>
          <w:szCs w:val="20"/>
        </w:rPr>
        <w:t> zamieszcza informację na stronie internetowej prowadzonego postępowania.</w:t>
      </w:r>
    </w:p>
    <w:p w:rsidR="00380837" w:rsidRPr="00237FF7" w:rsidRDefault="00380837" w:rsidP="00380837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  <w:lang w:val="de-DE"/>
        </w:rPr>
        <w:t>Uzasadnienie</w:t>
      </w:r>
    </w:p>
    <w:p w:rsidR="00AA6475" w:rsidRPr="005E0797" w:rsidRDefault="00380837" w:rsidP="00AA6475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B15E6">
        <w:rPr>
          <w:rFonts w:ascii="Verdana" w:hAnsi="Verdana"/>
          <w:sz w:val="20"/>
          <w:szCs w:val="20"/>
          <w:lang w:val="de-DE"/>
        </w:rPr>
        <w:t xml:space="preserve">Na podstawie </w:t>
      </w:r>
      <w:r w:rsidRPr="002B15E6">
        <w:rPr>
          <w:rFonts w:ascii="Verdana" w:hAnsi="Verdana"/>
          <w:sz w:val="20"/>
          <w:szCs w:val="20"/>
        </w:rPr>
        <w:t xml:space="preserve">art. 255 pkt </w:t>
      </w:r>
      <w:r w:rsidR="00397CDE">
        <w:rPr>
          <w:rFonts w:ascii="Verdana" w:hAnsi="Verdana"/>
          <w:sz w:val="20"/>
          <w:szCs w:val="20"/>
        </w:rPr>
        <w:t>3</w:t>
      </w:r>
      <w:r w:rsidRPr="002B15E6">
        <w:rPr>
          <w:rFonts w:ascii="Verdana" w:hAnsi="Verdana"/>
          <w:sz w:val="20"/>
          <w:szCs w:val="20"/>
        </w:rPr>
        <w:t xml:space="preserve"> </w:t>
      </w:r>
      <w:r w:rsidRPr="002B15E6">
        <w:rPr>
          <w:rFonts w:ascii="Verdana" w:hAnsi="Verdana"/>
          <w:sz w:val="20"/>
          <w:szCs w:val="20"/>
          <w:lang w:val="de-DE"/>
        </w:rPr>
        <w:t>ustawy Pzp</w:t>
      </w:r>
      <w:r w:rsidRPr="002B15E6">
        <w:rPr>
          <w:rFonts w:ascii="Verdana" w:hAnsi="Verdana"/>
          <w:sz w:val="20"/>
          <w:szCs w:val="20"/>
        </w:rPr>
        <w:t xml:space="preserve">, </w:t>
      </w:r>
      <w:r w:rsidR="00AA6475"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e o udzielenie zamówienia unieważnia się, jeżeli </w:t>
      </w:r>
      <w:r w:rsidR="00AA6475" w:rsidRPr="005E0797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 xml:space="preserve">cena najkorzystniejszej oferty lub oferta z najniższą ceną przewyższa kwotę, którą </w:t>
      </w:r>
      <w:r w:rsidR="00981FDD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>Z</w:t>
      </w:r>
      <w:r w:rsidR="00AA6475" w:rsidRPr="005E0797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 xml:space="preserve">amawiający zamierza przeznaczyć na sfinansowanie zamówienia, chyba że </w:t>
      </w:r>
      <w:r w:rsidR="00981FDD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>Z</w:t>
      </w:r>
      <w:r w:rsidR="00AA6475" w:rsidRPr="005E0797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>amawiający może zwiększyć tę kwotę do ceny najkorzystniejszej oferty.</w:t>
      </w:r>
    </w:p>
    <w:p w:rsidR="00AA6475" w:rsidRDefault="00AA6475" w:rsidP="00AA6475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Na powyższe post</w:t>
      </w:r>
      <w:r w:rsidR="00981FDD">
        <w:rPr>
          <w:rFonts w:ascii="Verdana" w:eastAsia="Times New Roman" w:hAnsi="Verdana" w:cs="Times New Roman"/>
          <w:sz w:val="20"/>
          <w:szCs w:val="20"/>
          <w:lang w:eastAsia="pl-PL"/>
        </w:rPr>
        <w:t>ę</w:t>
      </w: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powanie złożono jedną ofertę, której cena ofertowa przewyższa kwotę, którą Zaprawiający zamierza przeznaczyć na sfinansowanie przedmiotowego zamówienia. Zamawiający nie posiada dodatkowych środków na zwiększenie kwoty z oferty.</w:t>
      </w:r>
    </w:p>
    <w:p w:rsidR="00D12530" w:rsidRDefault="00D12530" w:rsidP="009F46AC">
      <w:pPr>
        <w:spacing w:after="0" w:line="360" w:lineRule="auto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eastAsia="pl-PL"/>
        </w:rPr>
      </w:pPr>
    </w:p>
    <w:p w:rsidR="00D12530" w:rsidRDefault="00D12530" w:rsidP="008E202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eastAsia="pl-PL"/>
        </w:rPr>
      </w:pPr>
    </w:p>
    <w:p w:rsidR="009C6DAC" w:rsidRPr="00BE1B5D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BE1B5D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9C6DAC" w:rsidRPr="00BE1B5D" w:rsidRDefault="00B24E31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BE1B5D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Na podstawie art. 505 ustawy Pzp, Wykonawcy, a także innemu podmiotowi, jeżeli ma lub</w:t>
      </w:r>
      <w:r w:rsidR="00AF6255" w:rsidRPr="00BE1B5D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 </w:t>
      </w:r>
      <w:r w:rsidRPr="00BE1B5D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4C6249" w:rsidRPr="00AF29C9" w:rsidRDefault="004C6249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color w:val="FF0000"/>
          <w:kern w:val="1"/>
          <w:sz w:val="20"/>
          <w:szCs w:val="20"/>
          <w:lang w:eastAsia="zh-CN" w:bidi="hi-IN"/>
        </w:rPr>
      </w:pPr>
    </w:p>
    <w:p w:rsidR="00E74074" w:rsidRPr="00785FF6" w:rsidRDefault="00E74074" w:rsidP="00983630">
      <w:pPr>
        <w:spacing w:after="0"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10A03" w:rsidRPr="00785FF6" w:rsidRDefault="00785FF6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WICESTAROSTA</w:t>
      </w:r>
    </w:p>
    <w:p w:rsidR="007C34CD" w:rsidRPr="00785FF6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785FF6">
        <w:rPr>
          <w:rFonts w:ascii="Verdana" w:hAnsi="Verdana"/>
          <w:i/>
          <w:sz w:val="20"/>
          <w:szCs w:val="20"/>
        </w:rPr>
        <w:t>--//--</w:t>
      </w:r>
    </w:p>
    <w:p w:rsidR="00310A03" w:rsidRPr="00785FF6" w:rsidRDefault="00785FF6" w:rsidP="006776D7">
      <w:pPr>
        <w:autoSpaceDE w:val="0"/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Konrad Michalski</w:t>
      </w:r>
      <w:bookmarkStart w:id="0" w:name="_GoBack"/>
      <w:bookmarkEnd w:id="0"/>
    </w:p>
    <w:p w:rsidR="002F3D5D" w:rsidRPr="00785FF6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785FF6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AB385D" w:rsidRDefault="00AB385D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AB385D" w:rsidRDefault="00AB385D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AB385D" w:rsidRDefault="00AB385D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AB385D" w:rsidRDefault="00AB385D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AB385D" w:rsidRDefault="00AB385D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AB385D" w:rsidRPr="00AF29C9" w:rsidRDefault="00AB385D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9769AE" w:rsidRPr="00AF29C9" w:rsidRDefault="009769AE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9769AE" w:rsidRPr="00AF29C9" w:rsidRDefault="009769AE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9769AE" w:rsidRPr="00AF29C9" w:rsidRDefault="009769AE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9769AE" w:rsidRPr="00AF29C9" w:rsidRDefault="009769AE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9769AE" w:rsidRPr="00AF29C9" w:rsidRDefault="009769AE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437315" w:rsidRPr="00AF29C9" w:rsidRDefault="00437315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437315" w:rsidRPr="00AF29C9" w:rsidRDefault="00437315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C7493E" w:rsidRPr="00AF29C9" w:rsidRDefault="00C7493E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C7493E" w:rsidRPr="00AF29C9" w:rsidRDefault="00C7493E" w:rsidP="00791A3D">
      <w:pPr>
        <w:spacing w:after="0" w:line="276" w:lineRule="auto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</w:p>
    <w:p w:rsidR="000777AE" w:rsidRPr="002F20D5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2F20D5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2F20D5" w:rsidRPr="002F20D5" w:rsidRDefault="002F20D5" w:rsidP="00D11D37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AVARUS Marek Jeziorski, ul. Rejtana 19A/15, 05-270 Marki;</w:t>
      </w:r>
    </w:p>
    <w:p w:rsidR="0096080C" w:rsidRPr="002F20D5" w:rsidRDefault="0096080C" w:rsidP="002F20D5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proofErr w:type="spellStart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Henwar</w:t>
      </w:r>
      <w:proofErr w:type="spellEnd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Sp. z o.</w:t>
      </w:r>
      <w:proofErr w:type="gramStart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o</w:t>
      </w:r>
      <w:proofErr w:type="gramEnd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 xml:space="preserve">. </w:t>
      </w:r>
      <w:proofErr w:type="gramStart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sp</w:t>
      </w:r>
      <w:proofErr w:type="gramEnd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. k., ul. P</w:t>
      </w:r>
      <w:r w:rsidR="002F20D5" w:rsidRPr="002F20D5">
        <w:rPr>
          <w:rFonts w:ascii="Verdana" w:eastAsia="Times New Roman" w:hAnsi="Verdana" w:cs="Times New Roman"/>
          <w:sz w:val="14"/>
          <w:szCs w:val="14"/>
          <w:lang w:eastAsia="pl-PL"/>
        </w:rPr>
        <w:t>erzyńskiego 20, 01-883 Warszawa;</w:t>
      </w:r>
    </w:p>
    <w:p w:rsidR="002F20D5" w:rsidRPr="002F20D5" w:rsidRDefault="002F20D5" w:rsidP="004D44A0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 xml:space="preserve">CEZAR Cezary </w:t>
      </w:r>
      <w:proofErr w:type="spellStart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Machnio</w:t>
      </w:r>
      <w:proofErr w:type="spellEnd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i Piotr Gębka Sp. z o.</w:t>
      </w:r>
      <w:proofErr w:type="gramStart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o</w:t>
      </w:r>
      <w:proofErr w:type="gramEnd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., Ul. Wolność 8 lok. 4, 26-600 Radom;</w:t>
      </w:r>
    </w:p>
    <w:p w:rsidR="002F20D5" w:rsidRPr="002F20D5" w:rsidRDefault="002F20D5" w:rsidP="00006B7A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proofErr w:type="spellStart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Alltech</w:t>
      </w:r>
      <w:proofErr w:type="spellEnd"/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spółka jawna, Ul. Spółdzielcza 33, 09-407 Płock;</w:t>
      </w:r>
    </w:p>
    <w:p w:rsidR="00FA3B2F" w:rsidRPr="002F20D5" w:rsidRDefault="004C6249" w:rsidP="004C624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Wydział Obsługi</w:t>
      </w:r>
      <w:r w:rsidR="002F20D5" w:rsidRPr="002F20D5">
        <w:rPr>
          <w:rFonts w:ascii="Verdana" w:eastAsia="Times New Roman" w:hAnsi="Verdana" w:cs="Times New Roman"/>
          <w:sz w:val="14"/>
          <w:szCs w:val="14"/>
          <w:lang w:eastAsia="pl-PL"/>
        </w:rPr>
        <w:t>;</w:t>
      </w:r>
    </w:p>
    <w:p w:rsidR="00660446" w:rsidRPr="002F20D5" w:rsidRDefault="00FA3B2F" w:rsidP="004C6249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2F20D5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2F20D5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660446" w:rsidRPr="002F20D5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437315" w:rsidRPr="00AF29C9" w:rsidRDefault="00437315" w:rsidP="003032F7">
      <w:pPr>
        <w:spacing w:after="0" w:line="360" w:lineRule="auto"/>
        <w:rPr>
          <w:rFonts w:ascii="Verdana" w:eastAsia="Times New Roman" w:hAnsi="Verdana" w:cs="Times New Roman"/>
          <w:color w:val="FF0000"/>
          <w:sz w:val="14"/>
          <w:szCs w:val="14"/>
          <w:lang w:eastAsia="pl-PL"/>
        </w:rPr>
      </w:pPr>
    </w:p>
    <w:p w:rsidR="00437315" w:rsidRPr="00AF29C9" w:rsidRDefault="00437315" w:rsidP="003032F7">
      <w:pPr>
        <w:spacing w:after="0" w:line="360" w:lineRule="auto"/>
        <w:rPr>
          <w:rFonts w:ascii="Verdana" w:eastAsia="Times New Roman" w:hAnsi="Verdana" w:cs="Times New Roman"/>
          <w:color w:val="FF0000"/>
          <w:sz w:val="14"/>
          <w:szCs w:val="14"/>
          <w:lang w:eastAsia="pl-PL"/>
        </w:rPr>
      </w:pPr>
    </w:p>
    <w:p w:rsidR="00437315" w:rsidRPr="00AF29C9" w:rsidRDefault="00437315" w:rsidP="003032F7">
      <w:pPr>
        <w:spacing w:after="0" w:line="360" w:lineRule="auto"/>
        <w:rPr>
          <w:rFonts w:ascii="Verdana" w:eastAsia="Times New Roman" w:hAnsi="Verdana" w:cs="Times New Roman"/>
          <w:color w:val="FF0000"/>
          <w:sz w:val="14"/>
          <w:szCs w:val="14"/>
          <w:lang w:eastAsia="pl-PL"/>
        </w:rPr>
      </w:pPr>
    </w:p>
    <w:p w:rsidR="00437315" w:rsidRPr="00AF29C9" w:rsidRDefault="00437315" w:rsidP="003032F7">
      <w:pPr>
        <w:spacing w:after="0" w:line="360" w:lineRule="auto"/>
        <w:rPr>
          <w:rFonts w:ascii="Verdana" w:eastAsia="Times New Roman" w:hAnsi="Verdana" w:cs="Times New Roman"/>
          <w:color w:val="FF0000"/>
          <w:sz w:val="14"/>
          <w:szCs w:val="14"/>
          <w:lang w:eastAsia="pl-PL"/>
        </w:rPr>
      </w:pPr>
    </w:p>
    <w:p w:rsidR="00660446" w:rsidRPr="00AF29C9" w:rsidRDefault="00660446" w:rsidP="003032F7">
      <w:pPr>
        <w:spacing w:after="0" w:line="360" w:lineRule="auto"/>
        <w:rPr>
          <w:rFonts w:ascii="Verdana" w:eastAsia="Times New Roman" w:hAnsi="Verdana" w:cs="Times New Roman"/>
          <w:color w:val="FF0000"/>
          <w:sz w:val="14"/>
          <w:szCs w:val="14"/>
          <w:lang w:eastAsia="pl-PL"/>
        </w:rPr>
      </w:pPr>
    </w:p>
    <w:p w:rsidR="007B4962" w:rsidRPr="00786CF6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786CF6">
        <w:rPr>
          <w:rFonts w:ascii="Verdana" w:hAnsi="Verdana"/>
          <w:sz w:val="16"/>
          <w:szCs w:val="16"/>
        </w:rPr>
        <w:t>Wykonała</w:t>
      </w:r>
      <w:r w:rsidR="00F3019D" w:rsidRPr="00786CF6">
        <w:rPr>
          <w:rFonts w:ascii="Verdana" w:hAnsi="Verdana"/>
          <w:sz w:val="16"/>
          <w:szCs w:val="16"/>
        </w:rPr>
        <w:t>: E</w:t>
      </w:r>
      <w:r w:rsidR="00604393" w:rsidRPr="00786CF6">
        <w:rPr>
          <w:rFonts w:ascii="Verdana" w:hAnsi="Verdana"/>
          <w:sz w:val="16"/>
          <w:szCs w:val="16"/>
        </w:rPr>
        <w:t>.</w:t>
      </w:r>
      <w:r w:rsidR="00F3019D" w:rsidRPr="00786CF6">
        <w:rPr>
          <w:rFonts w:ascii="Verdana" w:hAnsi="Verdana"/>
          <w:sz w:val="16"/>
          <w:szCs w:val="16"/>
        </w:rPr>
        <w:t xml:space="preserve"> Kaczyńska</w:t>
      </w:r>
    </w:p>
    <w:sectPr w:rsidR="007B4962" w:rsidRPr="00786CF6" w:rsidSect="00791A3D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49" w:rsidRDefault="004C6249" w:rsidP="00052F24">
      <w:pPr>
        <w:spacing w:after="0" w:line="240" w:lineRule="auto"/>
      </w:pPr>
      <w:r>
        <w:separator/>
      </w:r>
    </w:p>
  </w:endnote>
  <w:end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91808"/>
      <w:docPartObj>
        <w:docPartGallery w:val="Page Numbers (Bottom of Page)"/>
        <w:docPartUnique/>
      </w:docPartObj>
    </w:sdtPr>
    <w:sdtEndPr/>
    <w:sdtContent>
      <w:p w:rsidR="004C6249" w:rsidRPr="00523482" w:rsidRDefault="004C6249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F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49" w:rsidRDefault="004C6249" w:rsidP="00052F24">
      <w:pPr>
        <w:spacing w:after="0" w:line="240" w:lineRule="auto"/>
      </w:pPr>
      <w:r>
        <w:separator/>
      </w:r>
    </w:p>
  </w:footnote>
  <w:foot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08F1E9A"/>
    <w:multiLevelType w:val="hybridMultilevel"/>
    <w:tmpl w:val="6E58BE72"/>
    <w:lvl w:ilvl="0" w:tplc="0CE2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A43E1"/>
    <w:multiLevelType w:val="hybridMultilevel"/>
    <w:tmpl w:val="A9ACA0A0"/>
    <w:lvl w:ilvl="0" w:tplc="2010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0572C"/>
    <w:multiLevelType w:val="hybridMultilevel"/>
    <w:tmpl w:val="DF929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2946E5"/>
    <w:multiLevelType w:val="hybridMultilevel"/>
    <w:tmpl w:val="ACD4CF3A"/>
    <w:lvl w:ilvl="0" w:tplc="2428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E83360"/>
    <w:multiLevelType w:val="hybridMultilevel"/>
    <w:tmpl w:val="9D868FEC"/>
    <w:lvl w:ilvl="0" w:tplc="CEC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5"/>
  </w:num>
  <w:num w:numId="3">
    <w:abstractNumId w:val="32"/>
  </w:num>
  <w:num w:numId="4">
    <w:abstractNumId w:val="40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1"/>
  </w:num>
  <w:num w:numId="13">
    <w:abstractNumId w:val="41"/>
  </w:num>
  <w:num w:numId="14">
    <w:abstractNumId w:val="17"/>
  </w:num>
  <w:num w:numId="15">
    <w:abstractNumId w:val="3"/>
  </w:num>
  <w:num w:numId="16">
    <w:abstractNumId w:val="29"/>
  </w:num>
  <w:num w:numId="17">
    <w:abstractNumId w:val="12"/>
  </w:num>
  <w:num w:numId="18">
    <w:abstractNumId w:val="30"/>
  </w:num>
  <w:num w:numId="19">
    <w:abstractNumId w:val="16"/>
  </w:num>
  <w:num w:numId="20">
    <w:abstractNumId w:val="44"/>
  </w:num>
  <w:num w:numId="21">
    <w:abstractNumId w:val="20"/>
  </w:num>
  <w:num w:numId="22">
    <w:abstractNumId w:val="39"/>
  </w:num>
  <w:num w:numId="23">
    <w:abstractNumId w:val="26"/>
  </w:num>
  <w:num w:numId="24">
    <w:abstractNumId w:val="23"/>
  </w:num>
  <w:num w:numId="25">
    <w:abstractNumId w:val="0"/>
  </w:num>
  <w:num w:numId="26">
    <w:abstractNumId w:val="22"/>
  </w:num>
  <w:num w:numId="27">
    <w:abstractNumId w:val="24"/>
  </w:num>
  <w:num w:numId="28">
    <w:abstractNumId w:val="28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43"/>
  </w:num>
  <w:num w:numId="34">
    <w:abstractNumId w:val="35"/>
  </w:num>
  <w:num w:numId="35">
    <w:abstractNumId w:val="2"/>
  </w:num>
  <w:num w:numId="36">
    <w:abstractNumId w:val="37"/>
  </w:num>
  <w:num w:numId="37">
    <w:abstractNumId w:val="18"/>
  </w:num>
  <w:num w:numId="38">
    <w:abstractNumId w:val="27"/>
  </w:num>
  <w:num w:numId="39">
    <w:abstractNumId w:val="10"/>
  </w:num>
  <w:num w:numId="40">
    <w:abstractNumId w:val="8"/>
  </w:num>
  <w:num w:numId="41">
    <w:abstractNumId w:val="33"/>
  </w:num>
  <w:num w:numId="42">
    <w:abstractNumId w:val="38"/>
  </w:num>
  <w:num w:numId="43">
    <w:abstractNumId w:val="36"/>
  </w:num>
  <w:num w:numId="44">
    <w:abstractNumId w:val="2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648"/>
    <w:rsid w:val="00002B35"/>
    <w:rsid w:val="00002D83"/>
    <w:rsid w:val="00011B9D"/>
    <w:rsid w:val="0001433A"/>
    <w:rsid w:val="00014AA1"/>
    <w:rsid w:val="000153A3"/>
    <w:rsid w:val="00015DF6"/>
    <w:rsid w:val="000161E0"/>
    <w:rsid w:val="000174E6"/>
    <w:rsid w:val="00022015"/>
    <w:rsid w:val="00023C2A"/>
    <w:rsid w:val="00026499"/>
    <w:rsid w:val="00030C3A"/>
    <w:rsid w:val="0003198B"/>
    <w:rsid w:val="000354A3"/>
    <w:rsid w:val="00035E7E"/>
    <w:rsid w:val="000364F6"/>
    <w:rsid w:val="0004127A"/>
    <w:rsid w:val="000430ED"/>
    <w:rsid w:val="00044279"/>
    <w:rsid w:val="0004591F"/>
    <w:rsid w:val="000466FB"/>
    <w:rsid w:val="0005035B"/>
    <w:rsid w:val="00050739"/>
    <w:rsid w:val="00052F24"/>
    <w:rsid w:val="0005375D"/>
    <w:rsid w:val="00054A60"/>
    <w:rsid w:val="000551E9"/>
    <w:rsid w:val="00065578"/>
    <w:rsid w:val="000717E0"/>
    <w:rsid w:val="00074008"/>
    <w:rsid w:val="00075C77"/>
    <w:rsid w:val="000777AE"/>
    <w:rsid w:val="00085E8F"/>
    <w:rsid w:val="00086D34"/>
    <w:rsid w:val="00087562"/>
    <w:rsid w:val="000901B9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5F02"/>
    <w:rsid w:val="000B63D6"/>
    <w:rsid w:val="000B74EA"/>
    <w:rsid w:val="000B793F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0792"/>
    <w:rsid w:val="000E29B2"/>
    <w:rsid w:val="000E514A"/>
    <w:rsid w:val="000E663E"/>
    <w:rsid w:val="000F3F0C"/>
    <w:rsid w:val="000F4869"/>
    <w:rsid w:val="000F7559"/>
    <w:rsid w:val="000F7E16"/>
    <w:rsid w:val="001002AF"/>
    <w:rsid w:val="00101F59"/>
    <w:rsid w:val="0010341C"/>
    <w:rsid w:val="001043B6"/>
    <w:rsid w:val="001045A7"/>
    <w:rsid w:val="00104E23"/>
    <w:rsid w:val="0010622C"/>
    <w:rsid w:val="00106803"/>
    <w:rsid w:val="00110FF3"/>
    <w:rsid w:val="001132D6"/>
    <w:rsid w:val="001135FF"/>
    <w:rsid w:val="00114708"/>
    <w:rsid w:val="00116D42"/>
    <w:rsid w:val="00116FEF"/>
    <w:rsid w:val="00120B00"/>
    <w:rsid w:val="0012198E"/>
    <w:rsid w:val="00122302"/>
    <w:rsid w:val="00122976"/>
    <w:rsid w:val="00126D24"/>
    <w:rsid w:val="0013478C"/>
    <w:rsid w:val="001358FA"/>
    <w:rsid w:val="001363B4"/>
    <w:rsid w:val="001401BD"/>
    <w:rsid w:val="001404B3"/>
    <w:rsid w:val="0014452E"/>
    <w:rsid w:val="00146949"/>
    <w:rsid w:val="00152724"/>
    <w:rsid w:val="00152ED3"/>
    <w:rsid w:val="00160082"/>
    <w:rsid w:val="001618E5"/>
    <w:rsid w:val="00161B49"/>
    <w:rsid w:val="00165F2B"/>
    <w:rsid w:val="0016788A"/>
    <w:rsid w:val="00170751"/>
    <w:rsid w:val="001718DE"/>
    <w:rsid w:val="00172552"/>
    <w:rsid w:val="00172A90"/>
    <w:rsid w:val="00175FC2"/>
    <w:rsid w:val="00177360"/>
    <w:rsid w:val="00177FF3"/>
    <w:rsid w:val="001815CB"/>
    <w:rsid w:val="0018189E"/>
    <w:rsid w:val="00182928"/>
    <w:rsid w:val="00183122"/>
    <w:rsid w:val="00183202"/>
    <w:rsid w:val="00183C04"/>
    <w:rsid w:val="00185425"/>
    <w:rsid w:val="001857CF"/>
    <w:rsid w:val="00191EF6"/>
    <w:rsid w:val="00194180"/>
    <w:rsid w:val="00195321"/>
    <w:rsid w:val="00195D27"/>
    <w:rsid w:val="001960CF"/>
    <w:rsid w:val="001A0613"/>
    <w:rsid w:val="001A0FF6"/>
    <w:rsid w:val="001A42D5"/>
    <w:rsid w:val="001A6F5D"/>
    <w:rsid w:val="001B204E"/>
    <w:rsid w:val="001B5A96"/>
    <w:rsid w:val="001B5C41"/>
    <w:rsid w:val="001B7422"/>
    <w:rsid w:val="001B7E2E"/>
    <w:rsid w:val="001C58FA"/>
    <w:rsid w:val="001C6D8B"/>
    <w:rsid w:val="001D0728"/>
    <w:rsid w:val="001D1B4F"/>
    <w:rsid w:val="001D39CF"/>
    <w:rsid w:val="001D56B8"/>
    <w:rsid w:val="001D60E9"/>
    <w:rsid w:val="001D625D"/>
    <w:rsid w:val="001D6D3C"/>
    <w:rsid w:val="001E10E5"/>
    <w:rsid w:val="001E2225"/>
    <w:rsid w:val="001E6972"/>
    <w:rsid w:val="001F02CE"/>
    <w:rsid w:val="001F2953"/>
    <w:rsid w:val="001F3887"/>
    <w:rsid w:val="001F46AB"/>
    <w:rsid w:val="001F798F"/>
    <w:rsid w:val="00201E4C"/>
    <w:rsid w:val="00206A5F"/>
    <w:rsid w:val="00207AAA"/>
    <w:rsid w:val="00211021"/>
    <w:rsid w:val="002125B2"/>
    <w:rsid w:val="002203F8"/>
    <w:rsid w:val="00220D75"/>
    <w:rsid w:val="00222D04"/>
    <w:rsid w:val="002249A4"/>
    <w:rsid w:val="00225215"/>
    <w:rsid w:val="00226AA5"/>
    <w:rsid w:val="00230793"/>
    <w:rsid w:val="00232C65"/>
    <w:rsid w:val="00234117"/>
    <w:rsid w:val="00235D67"/>
    <w:rsid w:val="00236AF9"/>
    <w:rsid w:val="00237FF7"/>
    <w:rsid w:val="00240191"/>
    <w:rsid w:val="0024363D"/>
    <w:rsid w:val="00250A16"/>
    <w:rsid w:val="00250B3D"/>
    <w:rsid w:val="00251931"/>
    <w:rsid w:val="00252C8C"/>
    <w:rsid w:val="00253EB0"/>
    <w:rsid w:val="002552DD"/>
    <w:rsid w:val="00255789"/>
    <w:rsid w:val="002563A1"/>
    <w:rsid w:val="00257E62"/>
    <w:rsid w:val="0026395B"/>
    <w:rsid w:val="00264A86"/>
    <w:rsid w:val="00265C75"/>
    <w:rsid w:val="0026657C"/>
    <w:rsid w:val="00270A3F"/>
    <w:rsid w:val="0027589D"/>
    <w:rsid w:val="00281B45"/>
    <w:rsid w:val="002824C4"/>
    <w:rsid w:val="002843F4"/>
    <w:rsid w:val="00285E00"/>
    <w:rsid w:val="00290E7D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D7249"/>
    <w:rsid w:val="002E17D7"/>
    <w:rsid w:val="002E5A8F"/>
    <w:rsid w:val="002F0433"/>
    <w:rsid w:val="002F20D5"/>
    <w:rsid w:val="002F2121"/>
    <w:rsid w:val="002F220F"/>
    <w:rsid w:val="002F2877"/>
    <w:rsid w:val="002F2B9B"/>
    <w:rsid w:val="002F3778"/>
    <w:rsid w:val="002F3D5D"/>
    <w:rsid w:val="002F5654"/>
    <w:rsid w:val="002F5986"/>
    <w:rsid w:val="002F6618"/>
    <w:rsid w:val="002F662F"/>
    <w:rsid w:val="002F7230"/>
    <w:rsid w:val="00300228"/>
    <w:rsid w:val="00300765"/>
    <w:rsid w:val="00300B17"/>
    <w:rsid w:val="0030108C"/>
    <w:rsid w:val="003027EA"/>
    <w:rsid w:val="003032F7"/>
    <w:rsid w:val="00304AF2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3C39"/>
    <w:rsid w:val="003347F1"/>
    <w:rsid w:val="00335685"/>
    <w:rsid w:val="00335AC5"/>
    <w:rsid w:val="00336754"/>
    <w:rsid w:val="0033797B"/>
    <w:rsid w:val="00340054"/>
    <w:rsid w:val="003402F9"/>
    <w:rsid w:val="003410B4"/>
    <w:rsid w:val="00352F9C"/>
    <w:rsid w:val="00353288"/>
    <w:rsid w:val="00353DC4"/>
    <w:rsid w:val="00357E96"/>
    <w:rsid w:val="00360EDE"/>
    <w:rsid w:val="0036176F"/>
    <w:rsid w:val="00362D6C"/>
    <w:rsid w:val="00362D91"/>
    <w:rsid w:val="00362DF2"/>
    <w:rsid w:val="00363AEE"/>
    <w:rsid w:val="00364BF8"/>
    <w:rsid w:val="00370579"/>
    <w:rsid w:val="00373B2C"/>
    <w:rsid w:val="00374714"/>
    <w:rsid w:val="00375510"/>
    <w:rsid w:val="00380837"/>
    <w:rsid w:val="003814A3"/>
    <w:rsid w:val="0038258B"/>
    <w:rsid w:val="00384576"/>
    <w:rsid w:val="00393F54"/>
    <w:rsid w:val="00396824"/>
    <w:rsid w:val="00397CDE"/>
    <w:rsid w:val="003A119C"/>
    <w:rsid w:val="003A7664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69E1"/>
    <w:rsid w:val="003E0A5B"/>
    <w:rsid w:val="003E7165"/>
    <w:rsid w:val="003F0387"/>
    <w:rsid w:val="003F0762"/>
    <w:rsid w:val="003F10D6"/>
    <w:rsid w:val="003F6505"/>
    <w:rsid w:val="003F6754"/>
    <w:rsid w:val="003F7977"/>
    <w:rsid w:val="003F7AAE"/>
    <w:rsid w:val="00400D25"/>
    <w:rsid w:val="00402B83"/>
    <w:rsid w:val="0040527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26C35"/>
    <w:rsid w:val="00430861"/>
    <w:rsid w:val="00432CA0"/>
    <w:rsid w:val="004335C6"/>
    <w:rsid w:val="004339AB"/>
    <w:rsid w:val="00434423"/>
    <w:rsid w:val="00435EF3"/>
    <w:rsid w:val="00437315"/>
    <w:rsid w:val="00437952"/>
    <w:rsid w:val="00441392"/>
    <w:rsid w:val="00441934"/>
    <w:rsid w:val="00447360"/>
    <w:rsid w:val="00447EAE"/>
    <w:rsid w:val="00450914"/>
    <w:rsid w:val="00451F20"/>
    <w:rsid w:val="004545F5"/>
    <w:rsid w:val="0046111B"/>
    <w:rsid w:val="004616BD"/>
    <w:rsid w:val="004623BA"/>
    <w:rsid w:val="00467CB0"/>
    <w:rsid w:val="00471E65"/>
    <w:rsid w:val="00472FD6"/>
    <w:rsid w:val="0047491D"/>
    <w:rsid w:val="0048210B"/>
    <w:rsid w:val="00484483"/>
    <w:rsid w:val="00485E67"/>
    <w:rsid w:val="00486F9E"/>
    <w:rsid w:val="00491215"/>
    <w:rsid w:val="00493008"/>
    <w:rsid w:val="004973C6"/>
    <w:rsid w:val="004A0BC6"/>
    <w:rsid w:val="004A2136"/>
    <w:rsid w:val="004A4B7B"/>
    <w:rsid w:val="004A64E5"/>
    <w:rsid w:val="004B10D8"/>
    <w:rsid w:val="004B142E"/>
    <w:rsid w:val="004B3D4E"/>
    <w:rsid w:val="004C11AE"/>
    <w:rsid w:val="004C2150"/>
    <w:rsid w:val="004C23D0"/>
    <w:rsid w:val="004C4F1A"/>
    <w:rsid w:val="004C559B"/>
    <w:rsid w:val="004C57BC"/>
    <w:rsid w:val="004C61D3"/>
    <w:rsid w:val="004C6249"/>
    <w:rsid w:val="004D0B6C"/>
    <w:rsid w:val="004D12ED"/>
    <w:rsid w:val="004D33EE"/>
    <w:rsid w:val="004E1BF5"/>
    <w:rsid w:val="004E25F5"/>
    <w:rsid w:val="004E5BEF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1736C"/>
    <w:rsid w:val="00521434"/>
    <w:rsid w:val="00523482"/>
    <w:rsid w:val="00523D90"/>
    <w:rsid w:val="00531547"/>
    <w:rsid w:val="0053412D"/>
    <w:rsid w:val="00534F99"/>
    <w:rsid w:val="00537E72"/>
    <w:rsid w:val="005424A1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627"/>
    <w:rsid w:val="00560D2E"/>
    <w:rsid w:val="0056227E"/>
    <w:rsid w:val="00563118"/>
    <w:rsid w:val="00563A9D"/>
    <w:rsid w:val="00565FB1"/>
    <w:rsid w:val="0056754D"/>
    <w:rsid w:val="005708C1"/>
    <w:rsid w:val="00570D35"/>
    <w:rsid w:val="00571B6A"/>
    <w:rsid w:val="00573DB2"/>
    <w:rsid w:val="005779FC"/>
    <w:rsid w:val="00582B7F"/>
    <w:rsid w:val="00582E28"/>
    <w:rsid w:val="00584D24"/>
    <w:rsid w:val="0059383D"/>
    <w:rsid w:val="00593A63"/>
    <w:rsid w:val="00596B88"/>
    <w:rsid w:val="005A1A59"/>
    <w:rsid w:val="005A2821"/>
    <w:rsid w:val="005A29CC"/>
    <w:rsid w:val="005A4164"/>
    <w:rsid w:val="005A4380"/>
    <w:rsid w:val="005A53AA"/>
    <w:rsid w:val="005B07D7"/>
    <w:rsid w:val="005B2C1A"/>
    <w:rsid w:val="005B3EE3"/>
    <w:rsid w:val="005B4BC6"/>
    <w:rsid w:val="005B5F33"/>
    <w:rsid w:val="005C059E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0BE5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39AD"/>
    <w:rsid w:val="00604393"/>
    <w:rsid w:val="00606ED0"/>
    <w:rsid w:val="00607616"/>
    <w:rsid w:val="00616E66"/>
    <w:rsid w:val="00616F49"/>
    <w:rsid w:val="006204E2"/>
    <w:rsid w:val="006205F7"/>
    <w:rsid w:val="006220E0"/>
    <w:rsid w:val="00624849"/>
    <w:rsid w:val="006300ED"/>
    <w:rsid w:val="0063759E"/>
    <w:rsid w:val="006422FD"/>
    <w:rsid w:val="00642C45"/>
    <w:rsid w:val="006443A9"/>
    <w:rsid w:val="00644836"/>
    <w:rsid w:val="0064756A"/>
    <w:rsid w:val="00647754"/>
    <w:rsid w:val="00650EF3"/>
    <w:rsid w:val="00654144"/>
    <w:rsid w:val="0065448A"/>
    <w:rsid w:val="006573AB"/>
    <w:rsid w:val="00660446"/>
    <w:rsid w:val="00661B3D"/>
    <w:rsid w:val="006637CC"/>
    <w:rsid w:val="00663C83"/>
    <w:rsid w:val="00663F96"/>
    <w:rsid w:val="00664C79"/>
    <w:rsid w:val="0066524F"/>
    <w:rsid w:val="006669DF"/>
    <w:rsid w:val="006673E8"/>
    <w:rsid w:val="0067267D"/>
    <w:rsid w:val="006736C9"/>
    <w:rsid w:val="00674BC1"/>
    <w:rsid w:val="00675385"/>
    <w:rsid w:val="0067610A"/>
    <w:rsid w:val="006763B9"/>
    <w:rsid w:val="006776D7"/>
    <w:rsid w:val="00680F03"/>
    <w:rsid w:val="00681383"/>
    <w:rsid w:val="00682123"/>
    <w:rsid w:val="006857C2"/>
    <w:rsid w:val="00686053"/>
    <w:rsid w:val="00686360"/>
    <w:rsid w:val="006961E7"/>
    <w:rsid w:val="006A05F0"/>
    <w:rsid w:val="006A2427"/>
    <w:rsid w:val="006A4CA1"/>
    <w:rsid w:val="006A68A4"/>
    <w:rsid w:val="006B08AB"/>
    <w:rsid w:val="006B1BC9"/>
    <w:rsid w:val="006B2268"/>
    <w:rsid w:val="006C0567"/>
    <w:rsid w:val="006C2ADD"/>
    <w:rsid w:val="006C3A4E"/>
    <w:rsid w:val="006C4069"/>
    <w:rsid w:val="006C6098"/>
    <w:rsid w:val="006C6BB8"/>
    <w:rsid w:val="006D10CD"/>
    <w:rsid w:val="006D7B6A"/>
    <w:rsid w:val="006E0BAA"/>
    <w:rsid w:val="006E3B8B"/>
    <w:rsid w:val="006E45AC"/>
    <w:rsid w:val="006E6546"/>
    <w:rsid w:val="006E6D39"/>
    <w:rsid w:val="006E729F"/>
    <w:rsid w:val="006F0342"/>
    <w:rsid w:val="006F139A"/>
    <w:rsid w:val="006F1479"/>
    <w:rsid w:val="006F14C7"/>
    <w:rsid w:val="006F4AF7"/>
    <w:rsid w:val="006F53E7"/>
    <w:rsid w:val="006F65CA"/>
    <w:rsid w:val="006F76D2"/>
    <w:rsid w:val="006F7C6B"/>
    <w:rsid w:val="00700E40"/>
    <w:rsid w:val="00701561"/>
    <w:rsid w:val="007040DF"/>
    <w:rsid w:val="0070572F"/>
    <w:rsid w:val="00711C44"/>
    <w:rsid w:val="00713BE3"/>
    <w:rsid w:val="00715413"/>
    <w:rsid w:val="00722BC7"/>
    <w:rsid w:val="00725E90"/>
    <w:rsid w:val="00727317"/>
    <w:rsid w:val="00730EFF"/>
    <w:rsid w:val="007328D3"/>
    <w:rsid w:val="00732D2C"/>
    <w:rsid w:val="00734B62"/>
    <w:rsid w:val="00735F0B"/>
    <w:rsid w:val="007410A5"/>
    <w:rsid w:val="0074171E"/>
    <w:rsid w:val="00742580"/>
    <w:rsid w:val="00744AAE"/>
    <w:rsid w:val="00746602"/>
    <w:rsid w:val="007468EF"/>
    <w:rsid w:val="00752BAF"/>
    <w:rsid w:val="007536BD"/>
    <w:rsid w:val="00755446"/>
    <w:rsid w:val="0076020F"/>
    <w:rsid w:val="00760388"/>
    <w:rsid w:val="00762B42"/>
    <w:rsid w:val="0076379B"/>
    <w:rsid w:val="00763B46"/>
    <w:rsid w:val="00764094"/>
    <w:rsid w:val="00771B18"/>
    <w:rsid w:val="00773160"/>
    <w:rsid w:val="00780FC5"/>
    <w:rsid w:val="00781E40"/>
    <w:rsid w:val="00784B67"/>
    <w:rsid w:val="007851B6"/>
    <w:rsid w:val="00785FF6"/>
    <w:rsid w:val="00786CF6"/>
    <w:rsid w:val="007908D2"/>
    <w:rsid w:val="00790903"/>
    <w:rsid w:val="00791A3D"/>
    <w:rsid w:val="0079223D"/>
    <w:rsid w:val="00792D60"/>
    <w:rsid w:val="0079323F"/>
    <w:rsid w:val="00794D9D"/>
    <w:rsid w:val="007977A7"/>
    <w:rsid w:val="00797C68"/>
    <w:rsid w:val="00797E83"/>
    <w:rsid w:val="007A1421"/>
    <w:rsid w:val="007A3936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6D69"/>
    <w:rsid w:val="007D727E"/>
    <w:rsid w:val="007E03BF"/>
    <w:rsid w:val="007E181F"/>
    <w:rsid w:val="007E2F9E"/>
    <w:rsid w:val="007E3927"/>
    <w:rsid w:val="007F0095"/>
    <w:rsid w:val="007F3054"/>
    <w:rsid w:val="007F369C"/>
    <w:rsid w:val="007F4790"/>
    <w:rsid w:val="007F4862"/>
    <w:rsid w:val="007F4A80"/>
    <w:rsid w:val="007F53C8"/>
    <w:rsid w:val="007F7516"/>
    <w:rsid w:val="008044B6"/>
    <w:rsid w:val="00805DC0"/>
    <w:rsid w:val="00806539"/>
    <w:rsid w:val="008067B7"/>
    <w:rsid w:val="00807FC4"/>
    <w:rsid w:val="0081008B"/>
    <w:rsid w:val="008110A4"/>
    <w:rsid w:val="00813FD6"/>
    <w:rsid w:val="00815428"/>
    <w:rsid w:val="0081676F"/>
    <w:rsid w:val="00816D17"/>
    <w:rsid w:val="00820562"/>
    <w:rsid w:val="0082095C"/>
    <w:rsid w:val="008238AD"/>
    <w:rsid w:val="00823E7F"/>
    <w:rsid w:val="00826E80"/>
    <w:rsid w:val="008315CD"/>
    <w:rsid w:val="0083197B"/>
    <w:rsid w:val="00832F81"/>
    <w:rsid w:val="008449AF"/>
    <w:rsid w:val="00845BC2"/>
    <w:rsid w:val="008506F4"/>
    <w:rsid w:val="00851E8E"/>
    <w:rsid w:val="00852987"/>
    <w:rsid w:val="00852DBA"/>
    <w:rsid w:val="00853C39"/>
    <w:rsid w:val="00856976"/>
    <w:rsid w:val="00857232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9058B"/>
    <w:rsid w:val="008959AF"/>
    <w:rsid w:val="00895FB7"/>
    <w:rsid w:val="00896E83"/>
    <w:rsid w:val="008A1337"/>
    <w:rsid w:val="008A2ADF"/>
    <w:rsid w:val="008A2B8D"/>
    <w:rsid w:val="008A3574"/>
    <w:rsid w:val="008A5F15"/>
    <w:rsid w:val="008A6A9A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4484"/>
    <w:rsid w:val="00906684"/>
    <w:rsid w:val="0090761C"/>
    <w:rsid w:val="00907C7F"/>
    <w:rsid w:val="00911181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5C59"/>
    <w:rsid w:val="00941308"/>
    <w:rsid w:val="00942110"/>
    <w:rsid w:val="00942A4D"/>
    <w:rsid w:val="00943B59"/>
    <w:rsid w:val="00944F94"/>
    <w:rsid w:val="009472AE"/>
    <w:rsid w:val="00952520"/>
    <w:rsid w:val="00954617"/>
    <w:rsid w:val="0095557E"/>
    <w:rsid w:val="0096080C"/>
    <w:rsid w:val="0096098B"/>
    <w:rsid w:val="00961E06"/>
    <w:rsid w:val="00966346"/>
    <w:rsid w:val="009672B9"/>
    <w:rsid w:val="00967ADD"/>
    <w:rsid w:val="00972539"/>
    <w:rsid w:val="00973E43"/>
    <w:rsid w:val="0097686F"/>
    <w:rsid w:val="009769AE"/>
    <w:rsid w:val="0097766C"/>
    <w:rsid w:val="00980515"/>
    <w:rsid w:val="00981FDD"/>
    <w:rsid w:val="00983630"/>
    <w:rsid w:val="00985CE0"/>
    <w:rsid w:val="00987987"/>
    <w:rsid w:val="0099089B"/>
    <w:rsid w:val="00991806"/>
    <w:rsid w:val="00992308"/>
    <w:rsid w:val="00993206"/>
    <w:rsid w:val="00997B00"/>
    <w:rsid w:val="009A1358"/>
    <w:rsid w:val="009A1600"/>
    <w:rsid w:val="009A7258"/>
    <w:rsid w:val="009B1C85"/>
    <w:rsid w:val="009B2460"/>
    <w:rsid w:val="009B6648"/>
    <w:rsid w:val="009B723F"/>
    <w:rsid w:val="009B7870"/>
    <w:rsid w:val="009C20C5"/>
    <w:rsid w:val="009C2C05"/>
    <w:rsid w:val="009C3AEC"/>
    <w:rsid w:val="009C6DAC"/>
    <w:rsid w:val="009D1651"/>
    <w:rsid w:val="009D1C80"/>
    <w:rsid w:val="009D1D9F"/>
    <w:rsid w:val="009D5789"/>
    <w:rsid w:val="009E0899"/>
    <w:rsid w:val="009E213C"/>
    <w:rsid w:val="009E27A0"/>
    <w:rsid w:val="009E2E08"/>
    <w:rsid w:val="009E45B9"/>
    <w:rsid w:val="009E605F"/>
    <w:rsid w:val="009E7B46"/>
    <w:rsid w:val="009F1DFF"/>
    <w:rsid w:val="009F1F1A"/>
    <w:rsid w:val="009F2502"/>
    <w:rsid w:val="009F46AC"/>
    <w:rsid w:val="009F4DE2"/>
    <w:rsid w:val="009F789B"/>
    <w:rsid w:val="009F7BAC"/>
    <w:rsid w:val="00A00DBD"/>
    <w:rsid w:val="00A025B3"/>
    <w:rsid w:val="00A079A6"/>
    <w:rsid w:val="00A1042F"/>
    <w:rsid w:val="00A1357E"/>
    <w:rsid w:val="00A13A1E"/>
    <w:rsid w:val="00A13E83"/>
    <w:rsid w:val="00A16B0C"/>
    <w:rsid w:val="00A17BE9"/>
    <w:rsid w:val="00A17FCD"/>
    <w:rsid w:val="00A2080D"/>
    <w:rsid w:val="00A2164B"/>
    <w:rsid w:val="00A23B77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13B5"/>
    <w:rsid w:val="00A52415"/>
    <w:rsid w:val="00A52DCD"/>
    <w:rsid w:val="00A53E25"/>
    <w:rsid w:val="00A5516C"/>
    <w:rsid w:val="00A551EA"/>
    <w:rsid w:val="00A57305"/>
    <w:rsid w:val="00A57934"/>
    <w:rsid w:val="00A60762"/>
    <w:rsid w:val="00A72F3A"/>
    <w:rsid w:val="00A7337B"/>
    <w:rsid w:val="00A758FF"/>
    <w:rsid w:val="00A7638F"/>
    <w:rsid w:val="00A77924"/>
    <w:rsid w:val="00A77EA5"/>
    <w:rsid w:val="00A81BA7"/>
    <w:rsid w:val="00A834F2"/>
    <w:rsid w:val="00A837D5"/>
    <w:rsid w:val="00A84097"/>
    <w:rsid w:val="00A841E3"/>
    <w:rsid w:val="00A853CA"/>
    <w:rsid w:val="00A87001"/>
    <w:rsid w:val="00A9446D"/>
    <w:rsid w:val="00A966D1"/>
    <w:rsid w:val="00AA258F"/>
    <w:rsid w:val="00AA4016"/>
    <w:rsid w:val="00AA522E"/>
    <w:rsid w:val="00AA6475"/>
    <w:rsid w:val="00AA77A3"/>
    <w:rsid w:val="00AA7AA8"/>
    <w:rsid w:val="00AB207A"/>
    <w:rsid w:val="00AB385D"/>
    <w:rsid w:val="00AB60E1"/>
    <w:rsid w:val="00AB677F"/>
    <w:rsid w:val="00AC1E8C"/>
    <w:rsid w:val="00AC407C"/>
    <w:rsid w:val="00AC4B52"/>
    <w:rsid w:val="00AC76EB"/>
    <w:rsid w:val="00AD265F"/>
    <w:rsid w:val="00AD26C4"/>
    <w:rsid w:val="00AD3FF5"/>
    <w:rsid w:val="00AD7C41"/>
    <w:rsid w:val="00AE2AE5"/>
    <w:rsid w:val="00AE58B7"/>
    <w:rsid w:val="00AE675C"/>
    <w:rsid w:val="00AF0D42"/>
    <w:rsid w:val="00AF0FB6"/>
    <w:rsid w:val="00AF29C9"/>
    <w:rsid w:val="00AF32EE"/>
    <w:rsid w:val="00AF395C"/>
    <w:rsid w:val="00AF3D07"/>
    <w:rsid w:val="00AF57E8"/>
    <w:rsid w:val="00AF6255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4C8F"/>
    <w:rsid w:val="00B165DE"/>
    <w:rsid w:val="00B16C97"/>
    <w:rsid w:val="00B17484"/>
    <w:rsid w:val="00B21862"/>
    <w:rsid w:val="00B218D9"/>
    <w:rsid w:val="00B23AD0"/>
    <w:rsid w:val="00B24E31"/>
    <w:rsid w:val="00B250DF"/>
    <w:rsid w:val="00B26E89"/>
    <w:rsid w:val="00B27CA4"/>
    <w:rsid w:val="00B3093A"/>
    <w:rsid w:val="00B34A82"/>
    <w:rsid w:val="00B3725D"/>
    <w:rsid w:val="00B37D16"/>
    <w:rsid w:val="00B40EA9"/>
    <w:rsid w:val="00B43E92"/>
    <w:rsid w:val="00B43F30"/>
    <w:rsid w:val="00B44DF6"/>
    <w:rsid w:val="00B46AA3"/>
    <w:rsid w:val="00B52156"/>
    <w:rsid w:val="00B525C4"/>
    <w:rsid w:val="00B55488"/>
    <w:rsid w:val="00B55BEA"/>
    <w:rsid w:val="00B56D1D"/>
    <w:rsid w:val="00B57B94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90693"/>
    <w:rsid w:val="00B92E48"/>
    <w:rsid w:val="00B939B9"/>
    <w:rsid w:val="00B950CC"/>
    <w:rsid w:val="00B957F0"/>
    <w:rsid w:val="00BA10F0"/>
    <w:rsid w:val="00BA1D18"/>
    <w:rsid w:val="00BA25BE"/>
    <w:rsid w:val="00BA4248"/>
    <w:rsid w:val="00BA63F0"/>
    <w:rsid w:val="00BA705A"/>
    <w:rsid w:val="00BB6861"/>
    <w:rsid w:val="00BC5C5B"/>
    <w:rsid w:val="00BC6009"/>
    <w:rsid w:val="00BD1B65"/>
    <w:rsid w:val="00BD3049"/>
    <w:rsid w:val="00BD7209"/>
    <w:rsid w:val="00BD7876"/>
    <w:rsid w:val="00BE10F8"/>
    <w:rsid w:val="00BE1B5D"/>
    <w:rsid w:val="00BE247D"/>
    <w:rsid w:val="00BF01BA"/>
    <w:rsid w:val="00BF116A"/>
    <w:rsid w:val="00BF2409"/>
    <w:rsid w:val="00BF2E80"/>
    <w:rsid w:val="00BF3B62"/>
    <w:rsid w:val="00BF5319"/>
    <w:rsid w:val="00BF6B31"/>
    <w:rsid w:val="00C0023E"/>
    <w:rsid w:val="00C027A3"/>
    <w:rsid w:val="00C0328E"/>
    <w:rsid w:val="00C038EF"/>
    <w:rsid w:val="00C051B7"/>
    <w:rsid w:val="00C052C6"/>
    <w:rsid w:val="00C05CCA"/>
    <w:rsid w:val="00C0639D"/>
    <w:rsid w:val="00C0685E"/>
    <w:rsid w:val="00C06954"/>
    <w:rsid w:val="00C07BC2"/>
    <w:rsid w:val="00C11DAE"/>
    <w:rsid w:val="00C13B38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29EB"/>
    <w:rsid w:val="00C44786"/>
    <w:rsid w:val="00C54DBC"/>
    <w:rsid w:val="00C6099B"/>
    <w:rsid w:val="00C63F87"/>
    <w:rsid w:val="00C64034"/>
    <w:rsid w:val="00C6605C"/>
    <w:rsid w:val="00C661AF"/>
    <w:rsid w:val="00C70D95"/>
    <w:rsid w:val="00C74393"/>
    <w:rsid w:val="00C7493E"/>
    <w:rsid w:val="00C74C62"/>
    <w:rsid w:val="00C75EA3"/>
    <w:rsid w:val="00C80A35"/>
    <w:rsid w:val="00C81D90"/>
    <w:rsid w:val="00C9030F"/>
    <w:rsid w:val="00C90E71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518F"/>
    <w:rsid w:val="00CC59E0"/>
    <w:rsid w:val="00CC6D3D"/>
    <w:rsid w:val="00CD13DA"/>
    <w:rsid w:val="00CD3ECD"/>
    <w:rsid w:val="00CD4690"/>
    <w:rsid w:val="00CD73E6"/>
    <w:rsid w:val="00CD74A9"/>
    <w:rsid w:val="00CE7200"/>
    <w:rsid w:val="00CF0E29"/>
    <w:rsid w:val="00CF1DE1"/>
    <w:rsid w:val="00CF5DCC"/>
    <w:rsid w:val="00CF6BE8"/>
    <w:rsid w:val="00D01669"/>
    <w:rsid w:val="00D04117"/>
    <w:rsid w:val="00D0515F"/>
    <w:rsid w:val="00D051E9"/>
    <w:rsid w:val="00D06337"/>
    <w:rsid w:val="00D120EF"/>
    <w:rsid w:val="00D12530"/>
    <w:rsid w:val="00D131F9"/>
    <w:rsid w:val="00D13C9C"/>
    <w:rsid w:val="00D14915"/>
    <w:rsid w:val="00D1612A"/>
    <w:rsid w:val="00D16FDB"/>
    <w:rsid w:val="00D17BAB"/>
    <w:rsid w:val="00D22F22"/>
    <w:rsid w:val="00D23065"/>
    <w:rsid w:val="00D25065"/>
    <w:rsid w:val="00D271A3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47BE4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68D3"/>
    <w:rsid w:val="00D67902"/>
    <w:rsid w:val="00D67A31"/>
    <w:rsid w:val="00D70A5E"/>
    <w:rsid w:val="00D71C90"/>
    <w:rsid w:val="00D74954"/>
    <w:rsid w:val="00D75CEC"/>
    <w:rsid w:val="00D80002"/>
    <w:rsid w:val="00D80C2B"/>
    <w:rsid w:val="00D82963"/>
    <w:rsid w:val="00D84C34"/>
    <w:rsid w:val="00D86681"/>
    <w:rsid w:val="00D90C60"/>
    <w:rsid w:val="00D91188"/>
    <w:rsid w:val="00D93AFF"/>
    <w:rsid w:val="00D9564D"/>
    <w:rsid w:val="00D9631D"/>
    <w:rsid w:val="00D963B8"/>
    <w:rsid w:val="00D973E8"/>
    <w:rsid w:val="00D97B57"/>
    <w:rsid w:val="00DA0BFA"/>
    <w:rsid w:val="00DA1D35"/>
    <w:rsid w:val="00DA1DAA"/>
    <w:rsid w:val="00DA3522"/>
    <w:rsid w:val="00DA56BF"/>
    <w:rsid w:val="00DA5BA7"/>
    <w:rsid w:val="00DA655B"/>
    <w:rsid w:val="00DA6620"/>
    <w:rsid w:val="00DA67C5"/>
    <w:rsid w:val="00DB069E"/>
    <w:rsid w:val="00DB1C78"/>
    <w:rsid w:val="00DB1E6A"/>
    <w:rsid w:val="00DB44FE"/>
    <w:rsid w:val="00DB4E61"/>
    <w:rsid w:val="00DB7E58"/>
    <w:rsid w:val="00DC0D5D"/>
    <w:rsid w:val="00DC1041"/>
    <w:rsid w:val="00DC242A"/>
    <w:rsid w:val="00DC2A4B"/>
    <w:rsid w:val="00DC37DA"/>
    <w:rsid w:val="00DC564D"/>
    <w:rsid w:val="00DD011A"/>
    <w:rsid w:val="00DD3F53"/>
    <w:rsid w:val="00DD5346"/>
    <w:rsid w:val="00DD6053"/>
    <w:rsid w:val="00DD7346"/>
    <w:rsid w:val="00DE05EC"/>
    <w:rsid w:val="00DE221F"/>
    <w:rsid w:val="00DE34CD"/>
    <w:rsid w:val="00DE7BF7"/>
    <w:rsid w:val="00DE7FAA"/>
    <w:rsid w:val="00DF3361"/>
    <w:rsid w:val="00DF447C"/>
    <w:rsid w:val="00DF7FA1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4B79"/>
    <w:rsid w:val="00E26889"/>
    <w:rsid w:val="00E32DFB"/>
    <w:rsid w:val="00E33FD3"/>
    <w:rsid w:val="00E340F7"/>
    <w:rsid w:val="00E35E70"/>
    <w:rsid w:val="00E35FD5"/>
    <w:rsid w:val="00E35FF4"/>
    <w:rsid w:val="00E4218C"/>
    <w:rsid w:val="00E43F79"/>
    <w:rsid w:val="00E44FEF"/>
    <w:rsid w:val="00E47C9F"/>
    <w:rsid w:val="00E54CB9"/>
    <w:rsid w:val="00E5649B"/>
    <w:rsid w:val="00E56B32"/>
    <w:rsid w:val="00E56E3B"/>
    <w:rsid w:val="00E61FD0"/>
    <w:rsid w:val="00E6284E"/>
    <w:rsid w:val="00E65C44"/>
    <w:rsid w:val="00E66E33"/>
    <w:rsid w:val="00E676F9"/>
    <w:rsid w:val="00E67FC5"/>
    <w:rsid w:val="00E718AA"/>
    <w:rsid w:val="00E72F6D"/>
    <w:rsid w:val="00E74074"/>
    <w:rsid w:val="00E743E2"/>
    <w:rsid w:val="00E77603"/>
    <w:rsid w:val="00E77FA4"/>
    <w:rsid w:val="00E80362"/>
    <w:rsid w:val="00E81814"/>
    <w:rsid w:val="00E828E7"/>
    <w:rsid w:val="00E85514"/>
    <w:rsid w:val="00E94624"/>
    <w:rsid w:val="00E964BC"/>
    <w:rsid w:val="00E9691A"/>
    <w:rsid w:val="00E974F8"/>
    <w:rsid w:val="00EA332A"/>
    <w:rsid w:val="00EA3A50"/>
    <w:rsid w:val="00EA4BC5"/>
    <w:rsid w:val="00EA5F8F"/>
    <w:rsid w:val="00EA755C"/>
    <w:rsid w:val="00EA7CF6"/>
    <w:rsid w:val="00EB0D7B"/>
    <w:rsid w:val="00EB16D8"/>
    <w:rsid w:val="00EB1DCB"/>
    <w:rsid w:val="00EB4ADF"/>
    <w:rsid w:val="00EB6B83"/>
    <w:rsid w:val="00EC5D90"/>
    <w:rsid w:val="00EC7FB6"/>
    <w:rsid w:val="00ED0AAA"/>
    <w:rsid w:val="00ED738E"/>
    <w:rsid w:val="00EE23E7"/>
    <w:rsid w:val="00EE51B1"/>
    <w:rsid w:val="00EE5A13"/>
    <w:rsid w:val="00EE5B97"/>
    <w:rsid w:val="00EE78F3"/>
    <w:rsid w:val="00EE7C6C"/>
    <w:rsid w:val="00EF104A"/>
    <w:rsid w:val="00EF1070"/>
    <w:rsid w:val="00EF1777"/>
    <w:rsid w:val="00EF20B7"/>
    <w:rsid w:val="00EF2169"/>
    <w:rsid w:val="00EF26A9"/>
    <w:rsid w:val="00EF35FA"/>
    <w:rsid w:val="00EF492A"/>
    <w:rsid w:val="00EF578D"/>
    <w:rsid w:val="00EF64F2"/>
    <w:rsid w:val="00EF6D07"/>
    <w:rsid w:val="00EF74BC"/>
    <w:rsid w:val="00F01DC7"/>
    <w:rsid w:val="00F02536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28A"/>
    <w:rsid w:val="00F31DB0"/>
    <w:rsid w:val="00F33C9C"/>
    <w:rsid w:val="00F370F7"/>
    <w:rsid w:val="00F4125A"/>
    <w:rsid w:val="00F42D50"/>
    <w:rsid w:val="00F4368B"/>
    <w:rsid w:val="00F44234"/>
    <w:rsid w:val="00F442E8"/>
    <w:rsid w:val="00F44405"/>
    <w:rsid w:val="00F46AEB"/>
    <w:rsid w:val="00F47DF3"/>
    <w:rsid w:val="00F51EFF"/>
    <w:rsid w:val="00F52BD9"/>
    <w:rsid w:val="00F52FA8"/>
    <w:rsid w:val="00F53BEA"/>
    <w:rsid w:val="00F56230"/>
    <w:rsid w:val="00F573C6"/>
    <w:rsid w:val="00F604F0"/>
    <w:rsid w:val="00F6053C"/>
    <w:rsid w:val="00F634ED"/>
    <w:rsid w:val="00F6352A"/>
    <w:rsid w:val="00F64383"/>
    <w:rsid w:val="00F652AA"/>
    <w:rsid w:val="00F6569D"/>
    <w:rsid w:val="00F67F60"/>
    <w:rsid w:val="00F73D0E"/>
    <w:rsid w:val="00F75E6C"/>
    <w:rsid w:val="00F770C3"/>
    <w:rsid w:val="00F771F0"/>
    <w:rsid w:val="00F803B7"/>
    <w:rsid w:val="00F80D6F"/>
    <w:rsid w:val="00F8160C"/>
    <w:rsid w:val="00F82FC0"/>
    <w:rsid w:val="00F83227"/>
    <w:rsid w:val="00F8714D"/>
    <w:rsid w:val="00F91CEB"/>
    <w:rsid w:val="00F92055"/>
    <w:rsid w:val="00F923F1"/>
    <w:rsid w:val="00F924B5"/>
    <w:rsid w:val="00F927C0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19D"/>
    <w:rsid w:val="00FD5F66"/>
    <w:rsid w:val="00FD70AC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1B9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6443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0464-C354-47F4-A0B2-74D7CFB0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570</cp:revision>
  <cp:lastPrinted>2021-05-14T12:16:00Z</cp:lastPrinted>
  <dcterms:created xsi:type="dcterms:W3CDTF">2020-09-08T10:06:00Z</dcterms:created>
  <dcterms:modified xsi:type="dcterms:W3CDTF">2021-05-14T12:16:00Z</dcterms:modified>
</cp:coreProperties>
</file>